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0B" w:rsidRDefault="0095230B" w:rsidP="0095230B">
      <w:pPr>
        <w:spacing w:after="0"/>
        <w:ind w:left="1134"/>
        <w:jc w:val="center"/>
      </w:pPr>
    </w:p>
    <w:p w:rsidR="0095230B" w:rsidRDefault="0095230B" w:rsidP="0095230B">
      <w:pPr>
        <w:spacing w:after="0"/>
        <w:ind w:left="1134"/>
        <w:jc w:val="center"/>
      </w:pPr>
    </w:p>
    <w:p w:rsidR="0095230B" w:rsidRDefault="0095230B" w:rsidP="0095230B">
      <w:pPr>
        <w:spacing w:after="0"/>
        <w:ind w:left="1134"/>
        <w:jc w:val="center"/>
      </w:pPr>
    </w:p>
    <w:p w:rsidR="00117358" w:rsidRPr="0095230B" w:rsidRDefault="00117358" w:rsidP="0095230B">
      <w:pPr>
        <w:spacing w:after="0"/>
        <w:ind w:left="1134"/>
        <w:jc w:val="center"/>
        <w:rPr>
          <w:b/>
          <w:sz w:val="72"/>
          <w:szCs w:val="72"/>
        </w:rPr>
      </w:pPr>
      <w:r w:rsidRPr="0095230B">
        <w:rPr>
          <w:b/>
          <w:sz w:val="72"/>
          <w:szCs w:val="72"/>
        </w:rPr>
        <w:t>Koniec Wieku</w:t>
      </w:r>
    </w:p>
    <w:p w:rsidR="00117358" w:rsidRPr="0095230B" w:rsidRDefault="0095230B" w:rsidP="0095230B">
      <w:pPr>
        <w:spacing w:after="0"/>
        <w:ind w:left="1134"/>
        <w:jc w:val="center"/>
        <w:rPr>
          <w:b/>
          <w:sz w:val="32"/>
          <w:szCs w:val="32"/>
        </w:rPr>
      </w:pPr>
      <w:r w:rsidRPr="0095230B">
        <w:rPr>
          <w:b/>
          <w:sz w:val="32"/>
          <w:szCs w:val="32"/>
        </w:rPr>
        <w:t xml:space="preserve">Poezja </w:t>
      </w:r>
      <w:r w:rsidR="00117358" w:rsidRPr="0095230B">
        <w:rPr>
          <w:b/>
          <w:sz w:val="32"/>
          <w:szCs w:val="32"/>
        </w:rPr>
        <w:t>epoki Młodej Polski</w:t>
      </w:r>
    </w:p>
    <w:p w:rsidR="0095230B" w:rsidRDefault="0095230B" w:rsidP="0095230B">
      <w:pPr>
        <w:spacing w:after="0"/>
        <w:ind w:left="1134"/>
        <w:jc w:val="center"/>
      </w:pPr>
    </w:p>
    <w:p w:rsidR="00117358" w:rsidRDefault="00384FF3" w:rsidP="0095230B">
      <w:pPr>
        <w:spacing w:after="0"/>
        <w:ind w:left="1134"/>
        <w:jc w:val="center"/>
      </w:pPr>
      <w:r>
        <w:t>Jan Kasprowicz * Kazimierz Przerwa-</w:t>
      </w:r>
      <w:r w:rsidR="00117358">
        <w:t>Tetm</w:t>
      </w:r>
      <w:r>
        <w:t>ajer *</w:t>
      </w:r>
      <w:r w:rsidR="009C2E49">
        <w:t xml:space="preserve"> </w:t>
      </w:r>
      <w:r>
        <w:t xml:space="preserve">Stanisław </w:t>
      </w:r>
      <w:r w:rsidR="009C2E49">
        <w:t>Wyspiański</w:t>
      </w:r>
    </w:p>
    <w:p w:rsidR="00117358" w:rsidRDefault="00117358" w:rsidP="0095230B">
      <w:pPr>
        <w:spacing w:after="0"/>
        <w:ind w:left="1134"/>
        <w:jc w:val="center"/>
      </w:pPr>
    </w:p>
    <w:p w:rsidR="00117358" w:rsidRDefault="00117358" w:rsidP="0095230B">
      <w:pPr>
        <w:spacing w:after="0"/>
        <w:ind w:left="1134"/>
        <w:jc w:val="center"/>
      </w:pPr>
    </w:p>
    <w:p w:rsidR="0095230B" w:rsidRDefault="0095230B" w:rsidP="0095230B">
      <w:pPr>
        <w:spacing w:after="0"/>
        <w:ind w:left="1134"/>
        <w:jc w:val="center"/>
      </w:pPr>
    </w:p>
    <w:p w:rsidR="0095230B" w:rsidRDefault="0095230B" w:rsidP="0095230B">
      <w:pPr>
        <w:spacing w:after="0"/>
        <w:ind w:left="1134"/>
        <w:jc w:val="center"/>
      </w:pPr>
    </w:p>
    <w:p w:rsidR="0095230B" w:rsidRDefault="0095230B" w:rsidP="0095230B">
      <w:pPr>
        <w:spacing w:after="0"/>
        <w:ind w:left="1134"/>
        <w:jc w:val="center"/>
      </w:pPr>
    </w:p>
    <w:p w:rsidR="0095230B" w:rsidRDefault="0095230B" w:rsidP="0095230B">
      <w:pPr>
        <w:spacing w:after="0"/>
        <w:ind w:left="1134"/>
        <w:jc w:val="center"/>
      </w:pPr>
    </w:p>
    <w:p w:rsidR="0095230B" w:rsidRDefault="0095230B" w:rsidP="0095230B">
      <w:pPr>
        <w:spacing w:after="0"/>
        <w:ind w:left="1134"/>
        <w:jc w:val="center"/>
      </w:pPr>
    </w:p>
    <w:p w:rsidR="0095230B" w:rsidRDefault="0095230B" w:rsidP="0095230B">
      <w:pPr>
        <w:spacing w:after="0"/>
        <w:ind w:left="1134"/>
        <w:jc w:val="center"/>
      </w:pPr>
    </w:p>
    <w:p w:rsidR="0095230B" w:rsidRDefault="0095230B" w:rsidP="0095230B">
      <w:pPr>
        <w:spacing w:after="0"/>
        <w:ind w:left="1134"/>
        <w:jc w:val="center"/>
      </w:pPr>
    </w:p>
    <w:p w:rsidR="00384FF3" w:rsidRDefault="00384FF3" w:rsidP="0095230B">
      <w:pPr>
        <w:spacing w:after="0"/>
        <w:ind w:left="1134"/>
        <w:jc w:val="center"/>
      </w:pPr>
      <w:r>
        <w:t>Wiersze pobrane ze strony</w:t>
      </w:r>
    </w:p>
    <w:p w:rsidR="00117358" w:rsidRDefault="00F33090" w:rsidP="0095230B">
      <w:pPr>
        <w:spacing w:after="0"/>
        <w:ind w:left="1134"/>
        <w:jc w:val="center"/>
      </w:pPr>
      <w:hyperlink r:id="rId7" w:history="1">
        <w:r w:rsidR="00117358" w:rsidRPr="00AF0802">
          <w:rPr>
            <w:rStyle w:val="Hipercze"/>
          </w:rPr>
          <w:t>https://literat.ug.edu.pl/</w:t>
        </w:r>
      </w:hyperlink>
    </w:p>
    <w:p w:rsidR="00384FF3" w:rsidRDefault="00384FF3" w:rsidP="0095230B">
      <w:pPr>
        <w:spacing w:after="0"/>
        <w:ind w:left="1134"/>
      </w:pPr>
    </w:p>
    <w:p w:rsidR="00384FF3" w:rsidRDefault="00384FF3" w:rsidP="0095230B">
      <w:pPr>
        <w:spacing w:after="0"/>
        <w:sectPr w:rsidR="00384FF3" w:rsidSect="0095230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17358" w:rsidRDefault="00117358" w:rsidP="0095230B">
      <w:pPr>
        <w:spacing w:after="0"/>
      </w:pPr>
    </w:p>
    <w:p w:rsidR="00117358" w:rsidRPr="00117358" w:rsidRDefault="00117358" w:rsidP="0095230B">
      <w:pPr>
        <w:tabs>
          <w:tab w:val="clear" w:pos="4536"/>
        </w:tabs>
        <w:spacing w:after="0"/>
        <w:ind w:left="1134"/>
      </w:pPr>
      <w:r w:rsidRPr="00117358">
        <w:t xml:space="preserve">KONIEC WIEKU XIX </w:t>
      </w:r>
    </w:p>
    <w:p w:rsidR="00117358" w:rsidRDefault="00117358" w:rsidP="0095230B">
      <w:pPr>
        <w:spacing w:after="0"/>
        <w:ind w:left="1134"/>
      </w:pPr>
      <w:r>
        <w:t xml:space="preserve"> </w:t>
      </w:r>
    </w:p>
    <w:p w:rsidR="00117358" w:rsidRDefault="00117358" w:rsidP="0095230B">
      <w:pPr>
        <w:spacing w:after="0"/>
        <w:ind w:left="1134"/>
      </w:pPr>
      <w:r>
        <w:t>Przekleństwo?... Tylko dziki, kiedy się skaleczy,</w:t>
      </w:r>
    </w:p>
    <w:p w:rsidR="00117358" w:rsidRDefault="00117358" w:rsidP="0095230B">
      <w:pPr>
        <w:spacing w:after="0"/>
        <w:ind w:left="1134"/>
      </w:pPr>
      <w:r>
        <w:t>złorzeczy swemu bogu, skrytemu w przestworze.</w:t>
      </w:r>
    </w:p>
    <w:p w:rsidR="00117358" w:rsidRDefault="00117358" w:rsidP="0095230B">
      <w:pPr>
        <w:spacing w:after="0"/>
        <w:ind w:left="1134"/>
      </w:pPr>
      <w:r>
        <w:t>Ironia?... Lecz największe z szyderstw czyż się może</w:t>
      </w:r>
    </w:p>
    <w:p w:rsidR="00117358" w:rsidRDefault="00117358" w:rsidP="0095230B">
      <w:pPr>
        <w:spacing w:after="0"/>
        <w:ind w:left="1134"/>
      </w:pPr>
      <w:r>
        <w:t>równać z ironią biegu najzwyklejszych rzeczy?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Wzgarda... lecz tylko głupiec gardzi tym ciężarem,</w:t>
      </w:r>
    </w:p>
    <w:p w:rsidR="00117358" w:rsidRDefault="00117358" w:rsidP="0095230B">
      <w:pPr>
        <w:spacing w:after="0"/>
        <w:ind w:left="1134"/>
      </w:pPr>
      <w:r>
        <w:t>którego wziąć na słabe nie zdoła ramiona.</w:t>
      </w:r>
    </w:p>
    <w:p w:rsidR="00117358" w:rsidRDefault="00117358" w:rsidP="0095230B">
      <w:pPr>
        <w:spacing w:after="0"/>
        <w:ind w:left="1134"/>
      </w:pPr>
      <w:r>
        <w:t>Rozpacz?... Więc za przykładem trzeba iść skorpiona,</w:t>
      </w:r>
    </w:p>
    <w:p w:rsidR="00117358" w:rsidRDefault="00117358" w:rsidP="0095230B">
      <w:pPr>
        <w:spacing w:after="0"/>
        <w:ind w:left="1134"/>
      </w:pPr>
      <w:r>
        <w:t>co się zabija, kiedy otoczą go żarem?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Walka?... Ale czyż mrówka rzucona na szyny</w:t>
      </w:r>
    </w:p>
    <w:p w:rsidR="00117358" w:rsidRDefault="00117358" w:rsidP="0095230B">
      <w:pPr>
        <w:spacing w:after="0"/>
        <w:ind w:left="1134"/>
      </w:pPr>
      <w:r>
        <w:t>może walczyć z pociągiem nadchodzącym w pędzie?</w:t>
      </w:r>
    </w:p>
    <w:p w:rsidR="00117358" w:rsidRDefault="00117358" w:rsidP="0095230B">
      <w:pPr>
        <w:spacing w:after="0"/>
        <w:ind w:left="1134"/>
      </w:pPr>
      <w:r>
        <w:t>Rezygnacja?... Czyż przez to mniej się cierpieć będzie,</w:t>
      </w:r>
    </w:p>
    <w:p w:rsidR="00117358" w:rsidRDefault="00117358" w:rsidP="0095230B">
      <w:pPr>
        <w:spacing w:after="0"/>
        <w:ind w:left="1134"/>
      </w:pPr>
      <w:r>
        <w:t>gdy się z poddaniem schyli pod nóż gilotyny?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Byt przyszły?... Gwiazd tajniki któż z ludzi ogląda,</w:t>
      </w:r>
    </w:p>
    <w:p w:rsidR="00117358" w:rsidRDefault="00117358" w:rsidP="0095230B">
      <w:pPr>
        <w:spacing w:after="0"/>
        <w:ind w:left="1134"/>
      </w:pPr>
      <w:r>
        <w:t>kto zliczy zgasłe słońca i kres światu zgadnie?</w:t>
      </w:r>
    </w:p>
    <w:p w:rsidR="00117358" w:rsidRDefault="00117358" w:rsidP="0095230B">
      <w:pPr>
        <w:spacing w:after="0"/>
        <w:ind w:left="1134"/>
      </w:pPr>
      <w:r>
        <w:t>Użycie?... Ależ w duszy jest zawsze coś na dne.</w:t>
      </w:r>
    </w:p>
    <w:p w:rsidR="00117358" w:rsidRDefault="00117358" w:rsidP="0095230B">
      <w:pPr>
        <w:spacing w:after="0"/>
        <w:ind w:left="1134"/>
      </w:pPr>
      <w:r>
        <w:t>co wśród użycia pragnie, wśród rozkoszy żąda.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Cóż więc jest? Co zostało nam, co wszystko wiemy,</w:t>
      </w:r>
    </w:p>
    <w:p w:rsidR="00117358" w:rsidRDefault="00117358" w:rsidP="0095230B">
      <w:pPr>
        <w:spacing w:after="0"/>
        <w:ind w:left="1134"/>
      </w:pPr>
      <w:r>
        <w:t>dla których żadna z dawnych wiar już nie wystarcza?</w:t>
      </w:r>
    </w:p>
    <w:p w:rsidR="00117358" w:rsidRDefault="00117358" w:rsidP="0095230B">
      <w:pPr>
        <w:spacing w:after="0"/>
        <w:ind w:left="1134"/>
      </w:pPr>
      <w:r>
        <w:t>Jakaż jest przeciw włóczni złego twoja tarcza,</w:t>
      </w:r>
    </w:p>
    <w:p w:rsidR="00117358" w:rsidRDefault="00117358" w:rsidP="0095230B">
      <w:pPr>
        <w:spacing w:after="0"/>
        <w:ind w:left="1134"/>
      </w:pPr>
      <w:r>
        <w:t>człowiecze z końca wieku?... Głowę zwiesił niemy.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</w:p>
    <w:p w:rsidR="0095230B" w:rsidRDefault="0095230B" w:rsidP="0095230B">
      <w:pPr>
        <w:tabs>
          <w:tab w:val="clear" w:pos="4536"/>
        </w:tabs>
        <w:ind w:left="1134"/>
      </w:pPr>
      <w:r>
        <w:br w:type="page"/>
      </w:r>
    </w:p>
    <w:p w:rsidR="0095230B" w:rsidRDefault="0095230B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>EVVIVA L'ARTE!</w:t>
      </w:r>
    </w:p>
    <w:p w:rsidR="00117358" w:rsidRDefault="00117358" w:rsidP="0095230B">
      <w:pPr>
        <w:spacing w:after="0"/>
        <w:ind w:left="1134"/>
      </w:pPr>
      <w:r>
        <w:t xml:space="preserve"> </w:t>
      </w:r>
    </w:p>
    <w:p w:rsidR="00117358" w:rsidRDefault="00117358" w:rsidP="0095230B">
      <w:pPr>
        <w:spacing w:after="0"/>
        <w:ind w:left="1134"/>
      </w:pPr>
      <w:r>
        <w:t>Eviva l'arte!</w:t>
      </w:r>
      <w:r w:rsidR="0095230B">
        <w:rPr>
          <w:rStyle w:val="Odwoanieprzypisudolnego"/>
        </w:rPr>
        <w:footnoteReference w:id="1"/>
      </w:r>
      <w:r>
        <w:t xml:space="preserve"> Człowiek zginąć musi -</w:t>
      </w:r>
    </w:p>
    <w:p w:rsidR="00117358" w:rsidRDefault="00117358" w:rsidP="0095230B">
      <w:pPr>
        <w:spacing w:after="0"/>
        <w:ind w:left="1134"/>
      </w:pPr>
      <w:r>
        <w:t>cóż, kto pieniędzy nie ma, jest pariasem,</w:t>
      </w:r>
    </w:p>
    <w:p w:rsidR="00117358" w:rsidRDefault="00117358" w:rsidP="0095230B">
      <w:pPr>
        <w:spacing w:after="0"/>
        <w:ind w:left="1134"/>
      </w:pPr>
      <w:r>
        <w:t>nędza porywa za gardło i dusi -</w:t>
      </w:r>
    </w:p>
    <w:p w:rsidR="00117358" w:rsidRDefault="00117358" w:rsidP="0095230B">
      <w:pPr>
        <w:spacing w:after="0"/>
        <w:ind w:left="1134"/>
      </w:pPr>
      <w:r>
        <w:t>zginąć, to zginąć jak pies, a tymczasem,</w:t>
      </w:r>
    </w:p>
    <w:p w:rsidR="00117358" w:rsidRDefault="00117358" w:rsidP="0095230B">
      <w:pPr>
        <w:spacing w:after="0"/>
        <w:ind w:left="1134"/>
      </w:pPr>
      <w:r>
        <w:t>choć życie nasze splunięcia niewarte:</w:t>
      </w:r>
    </w:p>
    <w:p w:rsidR="00117358" w:rsidRDefault="00117358" w:rsidP="0095230B">
      <w:pPr>
        <w:spacing w:after="0"/>
        <w:ind w:left="1134"/>
      </w:pPr>
      <w:r>
        <w:t>evviva l'arte!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Eviva l'arte! Niechaj pasie brzuchy</w:t>
      </w:r>
    </w:p>
    <w:p w:rsidR="00117358" w:rsidRDefault="00117358" w:rsidP="0095230B">
      <w:pPr>
        <w:spacing w:after="0"/>
        <w:ind w:left="1134"/>
      </w:pPr>
      <w:r>
        <w:t>nędzny filistrów</w:t>
      </w:r>
      <w:r w:rsidR="0095230B">
        <w:rPr>
          <w:rStyle w:val="Odwoanieprzypisudolnego"/>
        </w:rPr>
        <w:footnoteReference w:id="2"/>
      </w:r>
      <w:r>
        <w:t xml:space="preserve"> naród! My, artyści,</w:t>
      </w:r>
    </w:p>
    <w:p w:rsidR="00117358" w:rsidRDefault="00117358" w:rsidP="0095230B">
      <w:pPr>
        <w:spacing w:after="0"/>
        <w:ind w:left="1134"/>
      </w:pPr>
      <w:r>
        <w:t>my, którym często na chleb braknie suchy,</w:t>
      </w:r>
    </w:p>
    <w:p w:rsidR="00117358" w:rsidRDefault="00117358" w:rsidP="0095230B">
      <w:pPr>
        <w:spacing w:after="0"/>
        <w:ind w:left="1134"/>
      </w:pPr>
      <w:r>
        <w:t>my, do jesiennych tak podobni liści,</w:t>
      </w:r>
    </w:p>
    <w:p w:rsidR="00117358" w:rsidRDefault="00117358" w:rsidP="0095230B">
      <w:pPr>
        <w:spacing w:after="0"/>
        <w:ind w:left="1134"/>
      </w:pPr>
      <w:r>
        <w:t>i tak wykrzykniem; gdy wszystko nic warte,</w:t>
      </w:r>
    </w:p>
    <w:p w:rsidR="00117358" w:rsidRDefault="00117358" w:rsidP="0095230B">
      <w:pPr>
        <w:spacing w:after="0"/>
        <w:ind w:left="1134"/>
      </w:pPr>
      <w:r>
        <w:t>evviva l'arte!</w:t>
      </w:r>
    </w:p>
    <w:p w:rsidR="00117358" w:rsidRDefault="00117358" w:rsidP="0095230B">
      <w:pPr>
        <w:spacing w:after="0"/>
        <w:ind w:left="1134"/>
      </w:pPr>
      <w:r>
        <w:t>Evviva l'arte! Duma naszym bogiem,</w:t>
      </w:r>
    </w:p>
    <w:p w:rsidR="00117358" w:rsidRDefault="00117358" w:rsidP="0095230B">
      <w:pPr>
        <w:spacing w:after="0"/>
        <w:ind w:left="1134"/>
      </w:pPr>
      <w:r>
        <w:t>sława nam słońcem, nam, królom bez ziemi,</w:t>
      </w:r>
    </w:p>
    <w:p w:rsidR="00117358" w:rsidRDefault="00117358" w:rsidP="0095230B">
      <w:pPr>
        <w:spacing w:after="0"/>
        <w:ind w:left="1134"/>
      </w:pPr>
      <w:r>
        <w:t>możemy z głodu skonać gdzieś pod progiem,</w:t>
      </w:r>
    </w:p>
    <w:p w:rsidR="00117358" w:rsidRDefault="00117358" w:rsidP="0095230B">
      <w:pPr>
        <w:spacing w:after="0"/>
        <w:ind w:left="1134"/>
      </w:pPr>
      <w:r>
        <w:t>ale jak orły z skrzydły złamanemi -</w:t>
      </w:r>
    </w:p>
    <w:p w:rsidR="00117358" w:rsidRDefault="00117358" w:rsidP="0095230B">
      <w:pPr>
        <w:spacing w:after="0"/>
        <w:ind w:left="1134"/>
      </w:pPr>
      <w:r>
        <w:t>więc naprzód! Cóż jest prócz sławy co warte?</w:t>
      </w:r>
    </w:p>
    <w:p w:rsidR="00117358" w:rsidRDefault="00117358" w:rsidP="0095230B">
      <w:pPr>
        <w:spacing w:after="0"/>
        <w:ind w:left="1134"/>
      </w:pPr>
      <w:r>
        <w:t>evviva l'arte!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</w:t>
      </w:r>
    </w:p>
    <w:p w:rsidR="00117358" w:rsidRDefault="00117358" w:rsidP="0095230B">
      <w:pPr>
        <w:spacing w:after="0"/>
        <w:ind w:left="1134"/>
      </w:pPr>
      <w:r>
        <w:t>Evviva l'arte! W piersiach naszych płoną</w:t>
      </w:r>
    </w:p>
    <w:p w:rsidR="00117358" w:rsidRDefault="00117358" w:rsidP="0095230B">
      <w:pPr>
        <w:spacing w:after="0"/>
        <w:ind w:left="1134"/>
      </w:pPr>
      <w:r>
        <w:t>ognie przez Boga samego włożone:</w:t>
      </w:r>
    </w:p>
    <w:p w:rsidR="00117358" w:rsidRDefault="00117358" w:rsidP="0095230B">
      <w:pPr>
        <w:spacing w:after="0"/>
        <w:ind w:left="1134"/>
      </w:pPr>
      <w:r>
        <w:t>więc patrzym na tłum z głową podniesioną,</w:t>
      </w:r>
    </w:p>
    <w:p w:rsidR="00117358" w:rsidRDefault="00117358" w:rsidP="0095230B">
      <w:pPr>
        <w:spacing w:after="0"/>
        <w:ind w:left="1134"/>
      </w:pPr>
      <w:r>
        <w:t>laurów za złotą nie damy koronę,</w:t>
      </w:r>
    </w:p>
    <w:p w:rsidR="00117358" w:rsidRDefault="00117358" w:rsidP="0095230B">
      <w:pPr>
        <w:spacing w:after="0"/>
        <w:ind w:left="1134"/>
      </w:pPr>
      <w:r>
        <w:t>i chociaż życie nasze nic niewarte:</w:t>
      </w:r>
    </w:p>
    <w:p w:rsidR="00117358" w:rsidRDefault="00117358" w:rsidP="0095230B">
      <w:pPr>
        <w:spacing w:after="0"/>
        <w:ind w:left="1134"/>
      </w:pPr>
      <w:r>
        <w:t>evviva l'arte!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</w:p>
    <w:p w:rsidR="0095230B" w:rsidRDefault="0095230B" w:rsidP="0095230B">
      <w:pPr>
        <w:tabs>
          <w:tab w:val="clear" w:pos="4536"/>
        </w:tabs>
        <w:ind w:left="1134"/>
      </w:pPr>
      <w:r>
        <w:br w:type="page"/>
      </w:r>
    </w:p>
    <w:p w:rsidR="0095230B" w:rsidRDefault="0095230B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>MELODIA MGIEŁ NOCNYCH</w:t>
      </w:r>
    </w:p>
    <w:p w:rsidR="00117358" w:rsidRDefault="00117358" w:rsidP="0095230B">
      <w:pPr>
        <w:spacing w:after="0"/>
        <w:ind w:left="1134"/>
      </w:pPr>
      <w:r>
        <w:t>(Nad Czarnym Stawem Gąsienicowym)</w:t>
      </w:r>
    </w:p>
    <w:p w:rsidR="00117358" w:rsidRDefault="00117358" w:rsidP="0095230B">
      <w:pPr>
        <w:spacing w:after="0"/>
        <w:ind w:left="1134"/>
      </w:pPr>
      <w:r>
        <w:t xml:space="preserve"> </w:t>
      </w:r>
    </w:p>
    <w:p w:rsidR="00117358" w:rsidRDefault="00117358" w:rsidP="0095230B">
      <w:pPr>
        <w:spacing w:after="0"/>
        <w:ind w:left="1134"/>
      </w:pPr>
      <w:r>
        <w:t>Cicho, cicho, nie budźmy śpiącej wody w kotlinie,</w:t>
      </w:r>
    </w:p>
    <w:p w:rsidR="00117358" w:rsidRDefault="00117358" w:rsidP="0095230B">
      <w:pPr>
        <w:spacing w:after="0"/>
        <w:ind w:left="1134"/>
      </w:pPr>
      <w:r>
        <w:t>lekko z wiatrem pląsajmy po przestworów głębinie...</w:t>
      </w:r>
    </w:p>
    <w:p w:rsidR="00117358" w:rsidRDefault="00117358" w:rsidP="0095230B">
      <w:pPr>
        <w:spacing w:after="0"/>
        <w:ind w:left="1134"/>
      </w:pPr>
      <w:r>
        <w:t>Okręcajmy się wstęgą naokoło księżyca,</w:t>
      </w:r>
    </w:p>
    <w:p w:rsidR="00117358" w:rsidRDefault="00117358" w:rsidP="0095230B">
      <w:pPr>
        <w:spacing w:after="0"/>
        <w:ind w:left="1134"/>
      </w:pPr>
      <w:r>
        <w:t>co nam ciała przezrocze tęczą blasków nasyca,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>i wchłaniajmy potoków szmer, co toną w jeziorze,</w:t>
      </w:r>
    </w:p>
    <w:p w:rsidR="00117358" w:rsidRDefault="00117358" w:rsidP="0095230B">
      <w:pPr>
        <w:spacing w:after="0"/>
        <w:ind w:left="1134"/>
      </w:pPr>
      <w:r>
        <w:t>i limb szumy powiewne, i w smrekowym</w:t>
      </w:r>
      <w:r w:rsidR="0095230B">
        <w:rPr>
          <w:rStyle w:val="Odwoanieprzypisudolnego"/>
        </w:rPr>
        <w:footnoteReference w:id="3"/>
      </w:r>
      <w:r>
        <w:t xml:space="preserve"> szept borze,</w:t>
      </w:r>
    </w:p>
    <w:p w:rsidR="00117358" w:rsidRDefault="00117358" w:rsidP="0095230B">
      <w:pPr>
        <w:spacing w:after="0"/>
        <w:ind w:left="1134"/>
      </w:pPr>
      <w:r>
        <w:t>pijmy kwiatów woń rzcźwą, co na zboczach gór kwitną,</w:t>
      </w:r>
    </w:p>
    <w:p w:rsidR="00117358" w:rsidRDefault="00117358" w:rsidP="0095230B">
      <w:pPr>
        <w:spacing w:after="0"/>
        <w:ind w:left="1134"/>
      </w:pPr>
      <w:r>
        <w:t>dźwięczne, barwne i wonne, w głąb wzlatujmy błękitną.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>Cicho, cicho, nie budźmy śpiącej wody w kotlinie,</w:t>
      </w:r>
    </w:p>
    <w:p w:rsidR="00117358" w:rsidRDefault="00117358" w:rsidP="0095230B">
      <w:pPr>
        <w:spacing w:after="0"/>
        <w:ind w:left="1134"/>
      </w:pPr>
      <w:r>
        <w:t>lekko z wiatrem pląsajmy po przestworów głębinie...</w:t>
      </w:r>
    </w:p>
    <w:p w:rsidR="00117358" w:rsidRDefault="00117358" w:rsidP="0095230B">
      <w:pPr>
        <w:spacing w:after="0"/>
        <w:ind w:left="1134"/>
      </w:pPr>
      <w:r>
        <w:t>Oto gwiazdę, co spada, lećmy chwycić w ramiona,</w:t>
      </w:r>
    </w:p>
    <w:p w:rsidR="00117358" w:rsidRDefault="00117358" w:rsidP="0095230B">
      <w:pPr>
        <w:spacing w:after="0"/>
        <w:ind w:left="1134"/>
      </w:pPr>
      <w:r>
        <w:t>lećmy, lećmy ją żegnać, zanim spadnie i skona,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>puchem mlecza się bawmy i ćmy błoną przezrocza,</w:t>
      </w:r>
    </w:p>
    <w:p w:rsidR="00117358" w:rsidRDefault="00117358" w:rsidP="0095230B">
      <w:pPr>
        <w:spacing w:after="0"/>
        <w:ind w:left="1134"/>
      </w:pPr>
      <w:r>
        <w:t>i sów pierzem puszystym, co w powietrzu krąg toczą,</w:t>
      </w:r>
    </w:p>
    <w:p w:rsidR="00117358" w:rsidRDefault="00117358" w:rsidP="0095230B">
      <w:pPr>
        <w:spacing w:after="0"/>
        <w:ind w:left="1134"/>
      </w:pPr>
      <w:r>
        <w:t>nietoperza ścigajmy, co po cichu tak leci,</w:t>
      </w:r>
    </w:p>
    <w:p w:rsidR="00117358" w:rsidRDefault="00117358" w:rsidP="0095230B">
      <w:pPr>
        <w:spacing w:after="0"/>
        <w:ind w:left="1134"/>
      </w:pPr>
      <w:r>
        <w:t>jak my same, i w nikłe oplatajmy go sieci,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>z szczytu na szczyt przerzućmy się jak mosty wiszące,</w:t>
      </w:r>
    </w:p>
    <w:p w:rsidR="00117358" w:rsidRDefault="00117358" w:rsidP="0095230B">
      <w:pPr>
        <w:spacing w:after="0"/>
        <w:ind w:left="1134"/>
      </w:pPr>
      <w:r>
        <w:t>gwiazd promienie przybiją do skał mostów tych końce,</w:t>
      </w:r>
    </w:p>
    <w:p w:rsidR="00117358" w:rsidRDefault="00117358" w:rsidP="0095230B">
      <w:pPr>
        <w:spacing w:after="0"/>
        <w:ind w:left="1134"/>
      </w:pPr>
      <w:r>
        <w:t>a wiatr na nich na chwilę uciszony odpocznie,</w:t>
      </w:r>
    </w:p>
    <w:p w:rsidR="00117358" w:rsidRDefault="00117358" w:rsidP="0095230B">
      <w:pPr>
        <w:spacing w:after="0"/>
        <w:ind w:left="1134"/>
      </w:pPr>
      <w:r>
        <w:t>nim je zerwie i w pląsy pogoni nas skocznie...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</w:p>
    <w:p w:rsidR="0095230B" w:rsidRDefault="0095230B">
      <w:pPr>
        <w:tabs>
          <w:tab w:val="clear" w:pos="4536"/>
        </w:tabs>
      </w:pPr>
      <w:r>
        <w:br w:type="page"/>
      </w:r>
    </w:p>
    <w:p w:rsidR="00117358" w:rsidRDefault="00117358" w:rsidP="0095230B">
      <w:pPr>
        <w:spacing w:after="0"/>
        <w:ind w:left="1134"/>
      </w:pPr>
      <w:r>
        <w:lastRenderedPageBreak/>
        <w:t>W JESIENI</w:t>
      </w:r>
    </w:p>
    <w:p w:rsidR="00117358" w:rsidRDefault="00117358" w:rsidP="0095230B">
      <w:pPr>
        <w:spacing w:after="0"/>
        <w:ind w:left="1134"/>
      </w:pPr>
      <w:r>
        <w:t xml:space="preserve"> </w:t>
      </w:r>
    </w:p>
    <w:p w:rsidR="00117358" w:rsidRDefault="00117358" w:rsidP="0095230B">
      <w:pPr>
        <w:spacing w:after="0"/>
        <w:ind w:left="1134"/>
      </w:pPr>
      <w:r>
        <w:t>O cicha, mglista, o smutna jesieni!</w:t>
      </w:r>
    </w:p>
    <w:p w:rsidR="00117358" w:rsidRDefault="00117358" w:rsidP="0095230B">
      <w:pPr>
        <w:spacing w:after="0"/>
        <w:ind w:left="1134"/>
      </w:pPr>
      <w:r>
        <w:t>Już w duszę czar twój dziwny, senny spływa,</w:t>
      </w:r>
    </w:p>
    <w:p w:rsidR="00117358" w:rsidRDefault="00117358" w:rsidP="0095230B">
      <w:pPr>
        <w:spacing w:after="0"/>
        <w:ind w:left="1134"/>
      </w:pPr>
      <w:r>
        <w:t>przychodzą chmary zapomnianych cieni,</w:t>
      </w:r>
    </w:p>
    <w:p w:rsidR="00117358" w:rsidRDefault="00117358" w:rsidP="0095230B">
      <w:pPr>
        <w:spacing w:after="0"/>
        <w:ind w:left="1134"/>
      </w:pPr>
      <w:r>
        <w:t>tęsknota wiedzie je smutna i tkliwa,</w:t>
      </w:r>
    </w:p>
    <w:p w:rsidR="00117358" w:rsidRDefault="00117358" w:rsidP="0095230B">
      <w:pPr>
        <w:spacing w:after="0"/>
        <w:ind w:left="1134"/>
      </w:pPr>
      <w:r>
        <w:t>ileż miłości, och, ileż kochania</w:t>
      </w:r>
    </w:p>
    <w:p w:rsidR="00117358" w:rsidRDefault="00117358" w:rsidP="0095230B">
      <w:pPr>
        <w:spacing w:after="0"/>
        <w:ind w:left="1134"/>
      </w:pPr>
      <w:r>
        <w:t>umarła przeszłość z naszych serc pochłania,</w:t>
      </w:r>
    </w:p>
    <w:p w:rsidR="00117358" w:rsidRDefault="00117358" w:rsidP="0095230B">
      <w:pPr>
        <w:spacing w:after="0"/>
        <w:ind w:left="1134"/>
      </w:pPr>
      <w:r>
        <w:t>z naszych serc biednych, z naszych serc bezdeni...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>Zamykam oczy... Blade ciche cienie</w:t>
      </w:r>
    </w:p>
    <w:p w:rsidR="00117358" w:rsidRDefault="00117358" w:rsidP="0095230B">
      <w:pPr>
        <w:spacing w:after="0"/>
        <w:ind w:left="1134"/>
      </w:pPr>
      <w:r>
        <w:t>suną się w liści posępnym szeleście -</w:t>
      </w:r>
    </w:p>
    <w:p w:rsidR="00117358" w:rsidRDefault="00117358" w:rsidP="0095230B">
      <w:pPr>
        <w:spacing w:after="0"/>
        <w:ind w:left="1134"/>
      </w:pPr>
      <w:r>
        <w:t>jak obłok światło: niesie je wspomnienie...</w:t>
      </w:r>
    </w:p>
    <w:p w:rsidR="00117358" w:rsidRDefault="00117358" w:rsidP="0095230B">
      <w:pPr>
        <w:spacing w:after="0"/>
        <w:ind w:left="1134"/>
      </w:pPr>
      <w:r>
        <w:t>O dni umarłe! o dni! gdzież jesteście?...</w:t>
      </w:r>
    </w:p>
    <w:p w:rsidR="00117358" w:rsidRDefault="00117358" w:rsidP="0095230B">
      <w:pPr>
        <w:spacing w:after="0"/>
        <w:ind w:left="1134"/>
      </w:pPr>
      <w:r>
        <w:t>co pozostało po was?... Ach! daleko,</w:t>
      </w:r>
    </w:p>
    <w:p w:rsidR="00117358" w:rsidRDefault="00117358" w:rsidP="0095230B">
      <w:pPr>
        <w:spacing w:after="0"/>
        <w:ind w:left="1134"/>
      </w:pPr>
      <w:r>
        <w:t>daleko kędyś toczycie się rzeką</w:t>
      </w:r>
    </w:p>
    <w:p w:rsidR="00117358" w:rsidRDefault="00117358" w:rsidP="0095230B">
      <w:pPr>
        <w:spacing w:after="0"/>
        <w:ind w:left="1134"/>
      </w:pPr>
      <w:r>
        <w:t>szarą i mętną w głąb puszcz i w milczenie...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</w:p>
    <w:p w:rsidR="0095230B" w:rsidRDefault="0095230B">
      <w:pPr>
        <w:tabs>
          <w:tab w:val="clear" w:pos="4536"/>
        </w:tabs>
      </w:pPr>
      <w:r>
        <w:br w:type="page"/>
      </w:r>
    </w:p>
    <w:p w:rsidR="00117358" w:rsidRDefault="00117358" w:rsidP="0095230B">
      <w:pPr>
        <w:spacing w:after="0"/>
        <w:ind w:left="1134"/>
      </w:pPr>
      <w:r>
        <w:lastRenderedPageBreak/>
        <w:t>WIDOK ZE ŚWINICY DO DOLINY WIERCHCICHEJ</w:t>
      </w:r>
    </w:p>
    <w:p w:rsidR="00117358" w:rsidRDefault="00117358" w:rsidP="0095230B">
      <w:pPr>
        <w:spacing w:after="0"/>
        <w:ind w:left="1134"/>
      </w:pPr>
      <w:r>
        <w:t xml:space="preserve"> 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>Taki tam spokój... Na gór zbocza</w:t>
      </w:r>
    </w:p>
    <w:p w:rsidR="00117358" w:rsidRDefault="00117358" w:rsidP="0095230B">
      <w:pPr>
        <w:spacing w:after="0"/>
        <w:ind w:left="1134"/>
      </w:pPr>
      <w:r>
        <w:t>światła się zlewa mgła przezrocza,</w:t>
      </w:r>
    </w:p>
    <w:p w:rsidR="00117358" w:rsidRDefault="00117358" w:rsidP="0095230B">
      <w:pPr>
        <w:spacing w:after="0"/>
        <w:ind w:left="1134"/>
      </w:pPr>
      <w:r>
        <w:t>na senną zieleń gór.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>Szumiący z dala wśród kamieni</w:t>
      </w:r>
    </w:p>
    <w:p w:rsidR="00117358" w:rsidRDefault="00117358" w:rsidP="0095230B">
      <w:pPr>
        <w:spacing w:after="0"/>
        <w:ind w:left="1134"/>
      </w:pPr>
      <w:r>
        <w:t>w słońcu się potok skrzy i mieni</w:t>
      </w:r>
    </w:p>
    <w:p w:rsidR="00117358" w:rsidRDefault="00117358" w:rsidP="0095230B">
      <w:pPr>
        <w:spacing w:after="0"/>
        <w:ind w:left="1134"/>
      </w:pPr>
      <w:r>
        <w:t>w srebrnotęczowy sznur.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Ciemnozielony w mgle złocistej</w:t>
      </w:r>
    </w:p>
    <w:p w:rsidR="00117358" w:rsidRDefault="00117358" w:rsidP="0095230B">
      <w:pPr>
        <w:spacing w:after="0"/>
        <w:ind w:left="1134"/>
      </w:pPr>
      <w:r>
        <w:t>wśród ciszy drzemie uroczystej</w:t>
      </w:r>
    </w:p>
    <w:p w:rsidR="00117358" w:rsidRDefault="00117358" w:rsidP="0095230B">
      <w:pPr>
        <w:spacing w:after="0"/>
        <w:ind w:left="1134"/>
      </w:pPr>
      <w:r>
        <w:t>głuchy smrekowy las.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Na jasnych, bujnych traw pościeli</w:t>
      </w:r>
    </w:p>
    <w:p w:rsidR="00117358" w:rsidRDefault="00117358" w:rsidP="0095230B">
      <w:pPr>
        <w:spacing w:after="0"/>
        <w:ind w:left="1134"/>
      </w:pPr>
      <w:r>
        <w:t>pod słońce się gdzieniegdzie bieli</w:t>
      </w:r>
    </w:p>
    <w:p w:rsidR="00117358" w:rsidRDefault="00117358" w:rsidP="0095230B">
      <w:pPr>
        <w:spacing w:after="0"/>
        <w:ind w:left="1134"/>
      </w:pPr>
      <w:r>
        <w:t>w zieleni martwy głaz.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O ścianie nagiej, szarej, stromej,</w:t>
      </w:r>
    </w:p>
    <w:p w:rsidR="00117358" w:rsidRDefault="00117358" w:rsidP="0095230B">
      <w:pPr>
        <w:spacing w:after="0"/>
        <w:ind w:left="1134"/>
      </w:pPr>
      <w:r>
        <w:t>spiętrzone wkoło skał rozłomy</w:t>
      </w:r>
    </w:p>
    <w:p w:rsidR="00117358" w:rsidRDefault="00117358" w:rsidP="0095230B">
      <w:pPr>
        <w:spacing w:after="0"/>
        <w:ind w:left="1134"/>
      </w:pPr>
      <w:r>
        <w:t xml:space="preserve">w świetlnych zasnęły mgłach. 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Ponad doliną się rozwiesza</w:t>
      </w:r>
    </w:p>
    <w:p w:rsidR="00117358" w:rsidRDefault="00117358" w:rsidP="0095230B">
      <w:pPr>
        <w:spacing w:after="0"/>
        <w:ind w:left="1134"/>
      </w:pPr>
      <w:r>
        <w:t>srebrzystoturkusowa cisza</w:t>
      </w:r>
    </w:p>
    <w:p w:rsidR="00117358" w:rsidRDefault="00117358" w:rsidP="0095230B">
      <w:pPr>
        <w:spacing w:after="0"/>
        <w:ind w:left="1134"/>
      </w:pPr>
      <w:r>
        <w:t>nieba w słonecznych skrach.</w:t>
      </w:r>
    </w:p>
    <w:p w:rsidR="00117358" w:rsidRDefault="00117358" w:rsidP="0095230B">
      <w:pPr>
        <w:spacing w:after="0"/>
        <w:ind w:left="1134"/>
      </w:pPr>
      <w:r>
        <w:t>Patrzę ze szczytu w dół: pode mną</w:t>
      </w:r>
    </w:p>
    <w:p w:rsidR="00117358" w:rsidRDefault="00117358" w:rsidP="0095230B">
      <w:pPr>
        <w:spacing w:after="0"/>
        <w:ind w:left="1134"/>
      </w:pPr>
      <w:r>
        <w:t>przepaść rozwarła paszczę ciemną -</w:t>
      </w:r>
    </w:p>
    <w:p w:rsidR="00117358" w:rsidRDefault="00117358" w:rsidP="0095230B">
      <w:pPr>
        <w:spacing w:after="0"/>
        <w:ind w:left="1134"/>
      </w:pPr>
      <w:r>
        <w:t>patrzę w dolinę, w dal:</w:t>
      </w:r>
    </w:p>
    <w:p w:rsidR="00117358" w:rsidRDefault="00117358" w:rsidP="0095230B">
      <w:pPr>
        <w:spacing w:after="0"/>
        <w:ind w:left="1134"/>
      </w:pPr>
    </w:p>
    <w:p w:rsidR="00117358" w:rsidRDefault="00117358" w:rsidP="0095230B">
      <w:pPr>
        <w:spacing w:after="0"/>
        <w:ind w:left="1134"/>
      </w:pPr>
      <w:r>
        <w:t xml:space="preserve"> i jakaś dziwna mię pochwycą</w:t>
      </w:r>
    </w:p>
    <w:p w:rsidR="00117358" w:rsidRDefault="00117358" w:rsidP="0095230B">
      <w:pPr>
        <w:spacing w:after="0"/>
        <w:ind w:left="1134"/>
      </w:pPr>
      <w:r>
        <w:t>bez brzegu i bez dna tęsknica,</w:t>
      </w:r>
    </w:p>
    <w:p w:rsidR="00117358" w:rsidRDefault="00117358" w:rsidP="0095230B">
      <w:pPr>
        <w:spacing w:after="0"/>
        <w:ind w:left="1134"/>
      </w:pPr>
      <w:r>
        <w:t>niewysłowiony żal...</w:t>
      </w:r>
    </w:p>
    <w:p w:rsidR="009C2E49" w:rsidRDefault="009C2E49" w:rsidP="0095230B">
      <w:pPr>
        <w:spacing w:after="0"/>
        <w:ind w:left="1134"/>
      </w:pPr>
    </w:p>
    <w:p w:rsidR="0095230B" w:rsidRDefault="0095230B" w:rsidP="0095230B">
      <w:pPr>
        <w:spacing w:after="0"/>
        <w:ind w:left="1134"/>
        <w:sectPr w:rsidR="0095230B" w:rsidSect="0095230B">
          <w:pgSz w:w="11906" w:h="16838"/>
          <w:pgMar w:top="2268" w:right="1418" w:bottom="1418" w:left="1418" w:header="850" w:footer="709" w:gutter="0"/>
          <w:cols w:space="708"/>
          <w:docGrid w:linePitch="360"/>
        </w:sectPr>
      </w:pPr>
    </w:p>
    <w:p w:rsidR="009C2E49" w:rsidRDefault="009C2E49" w:rsidP="0095230B">
      <w:pPr>
        <w:spacing w:after="0"/>
        <w:ind w:left="1134"/>
      </w:pPr>
    </w:p>
    <w:p w:rsidR="009C2E49" w:rsidRPr="0095230B" w:rsidRDefault="009C2E49" w:rsidP="0095230B">
      <w:pPr>
        <w:spacing w:after="0"/>
        <w:rPr>
          <w:b/>
        </w:rPr>
      </w:pP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Z Chaty I 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>Chaty rzędem na piaszczystych wzgórkach;</w:t>
      </w:r>
    </w:p>
    <w:p w:rsidR="009C2E49" w:rsidRDefault="009C2E49" w:rsidP="0095230B">
      <w:pPr>
        <w:spacing w:after="0"/>
        <w:ind w:left="1134"/>
      </w:pPr>
      <w:r>
        <w:t>Za chatami krępy sad wiśniowy;</w:t>
      </w:r>
    </w:p>
    <w:p w:rsidR="009C2E49" w:rsidRDefault="009C2E49" w:rsidP="0095230B">
      <w:pPr>
        <w:spacing w:after="0"/>
        <w:ind w:left="1134"/>
      </w:pPr>
      <w:r>
        <w:t>Wierzby siwe poschylały głowy</w:t>
      </w:r>
    </w:p>
    <w:p w:rsidR="009C2E49" w:rsidRDefault="009C2E49" w:rsidP="0095230B">
      <w:pPr>
        <w:spacing w:after="0"/>
        <w:ind w:left="1134"/>
      </w:pPr>
      <w:r>
        <w:t>Przy stodołach, przy niskich obórkach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Płot się wali; piołun na podwórkach;</w:t>
      </w:r>
    </w:p>
    <w:p w:rsidR="009C2E49" w:rsidRDefault="009C2E49" w:rsidP="0095230B">
      <w:pPr>
        <w:spacing w:after="0"/>
        <w:ind w:left="1134"/>
      </w:pPr>
      <w:r>
        <w:t>Tu rżą konie, ryczą chude krowy,</w:t>
      </w:r>
    </w:p>
    <w:p w:rsidR="009C2E49" w:rsidRDefault="009C2E49" w:rsidP="0095230B">
      <w:pPr>
        <w:spacing w:after="0"/>
        <w:ind w:left="1134"/>
      </w:pPr>
      <w:r>
        <w:t>Tam się zwija dziewek wieniec zdrowy</w:t>
      </w:r>
    </w:p>
    <w:p w:rsidR="009C2E49" w:rsidRDefault="009C2E49" w:rsidP="0095230B">
      <w:pPr>
        <w:spacing w:after="0"/>
        <w:ind w:left="1134"/>
      </w:pPr>
      <w:r>
        <w:t>W kraśnych</w:t>
      </w:r>
      <w:r w:rsidR="0095230B">
        <w:rPr>
          <w:rStyle w:val="Odwoanieprzypisukocowego"/>
        </w:rPr>
        <w:endnoteReference w:id="1"/>
      </w:r>
      <w:r w:rsidR="0095230B">
        <w:rPr>
          <w:rStyle w:val="Odwoanieprzypisudolnego"/>
        </w:rPr>
        <w:footnoteReference w:id="4"/>
      </w:r>
      <w:r>
        <w:t xml:space="preserve"> chustkach, w koralowych sznurkach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Szare chaty! nędzne chłopskie chaty!</w:t>
      </w:r>
    </w:p>
    <w:p w:rsidR="009C2E49" w:rsidRDefault="009C2E49" w:rsidP="0095230B">
      <w:pPr>
        <w:spacing w:after="0"/>
        <w:ind w:left="1134"/>
      </w:pPr>
      <w:r>
        <w:t>Jak się z wami zrosło moje życie,</w:t>
      </w:r>
    </w:p>
    <w:p w:rsidR="009C2E49" w:rsidRDefault="009C2E49" w:rsidP="0095230B">
      <w:pPr>
        <w:spacing w:after="0"/>
        <w:ind w:left="1134"/>
      </w:pPr>
      <w:r>
        <w:t>Jak wy, proste, jak wy, bez rozkoszy..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>Dziś wy dla mnie wspomnień skarb bogaty,</w:t>
      </w:r>
    </w:p>
    <w:p w:rsidR="009C2E49" w:rsidRDefault="009C2E49" w:rsidP="0095230B">
      <w:pPr>
        <w:spacing w:after="0"/>
        <w:ind w:left="1134"/>
      </w:pPr>
      <w:r>
        <w:t>Ale wspomnień, co łzawią obficie -</w:t>
      </w:r>
    </w:p>
    <w:p w:rsidR="009C2E49" w:rsidRDefault="009C2E49" w:rsidP="0095230B">
      <w:pPr>
        <w:spacing w:after="0"/>
        <w:ind w:left="1134"/>
      </w:pPr>
      <w:r>
        <w:t>Hej! czy przyjdzie czas, co łzy te spłoszy?!..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</w:p>
    <w:p w:rsidR="0095230B" w:rsidRDefault="0095230B">
      <w:pPr>
        <w:tabs>
          <w:tab w:val="clear" w:pos="4536"/>
        </w:tabs>
      </w:pPr>
      <w:r>
        <w:br w:type="page"/>
      </w:r>
    </w:p>
    <w:p w:rsidR="009C2E49" w:rsidRDefault="009C2E49" w:rsidP="0095230B">
      <w:pPr>
        <w:spacing w:after="0"/>
        <w:ind w:left="1134"/>
      </w:pPr>
      <w:r>
        <w:lastRenderedPageBreak/>
        <w:t>KRZAK DZIKIEJ RÓŻY W CIEMNYCH SMRECZYNACH</w:t>
      </w:r>
    </w:p>
    <w:p w:rsidR="009C2E49" w:rsidRDefault="0095230B" w:rsidP="0095230B">
      <w:pPr>
        <w:spacing w:after="0"/>
        <w:ind w:left="1134"/>
      </w:pPr>
      <w:r>
        <w:t xml:space="preserve"> </w:t>
      </w:r>
    </w:p>
    <w:p w:rsidR="009C2E49" w:rsidRDefault="009C2E49" w:rsidP="0095230B">
      <w:pPr>
        <w:spacing w:after="0"/>
        <w:ind w:left="1134"/>
      </w:pPr>
      <w:r>
        <w:t>W ciemnosmreczyńskich skał zwaliska,</w:t>
      </w:r>
    </w:p>
    <w:p w:rsidR="009C2E49" w:rsidRDefault="009C2E49" w:rsidP="0095230B">
      <w:pPr>
        <w:spacing w:after="0"/>
        <w:ind w:left="1134"/>
      </w:pPr>
      <w:r>
        <w:t>Gdzie pawiookie drzemią stawy,</w:t>
      </w:r>
    </w:p>
    <w:p w:rsidR="009C2E49" w:rsidRDefault="009C2E49" w:rsidP="0095230B">
      <w:pPr>
        <w:spacing w:after="0"/>
        <w:ind w:left="1134"/>
      </w:pPr>
      <w:r>
        <w:t>Krzak dzikiej róży pąs swój krwawy</w:t>
      </w:r>
    </w:p>
    <w:p w:rsidR="009C2E49" w:rsidRDefault="009C2E49" w:rsidP="0095230B">
      <w:pPr>
        <w:spacing w:after="0"/>
        <w:ind w:left="1134"/>
      </w:pPr>
      <w:r>
        <w:t>Na plamy szarych złomów ciska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U stóp mu bujne rosną trawy,</w:t>
      </w:r>
    </w:p>
    <w:p w:rsidR="009C2E49" w:rsidRDefault="009C2E49" w:rsidP="0095230B">
      <w:pPr>
        <w:spacing w:after="0"/>
        <w:ind w:left="1134"/>
      </w:pPr>
      <w:r>
        <w:t>Bokiem się piętrzy turnia śliska,</w:t>
      </w:r>
    </w:p>
    <w:p w:rsidR="009C2E49" w:rsidRDefault="009C2E49" w:rsidP="0095230B">
      <w:pPr>
        <w:spacing w:after="0"/>
        <w:ind w:left="1134"/>
      </w:pPr>
      <w:r>
        <w:t>Kosodrzewiny wężowiska</w:t>
      </w:r>
    </w:p>
    <w:p w:rsidR="009C2E49" w:rsidRDefault="009C2E49" w:rsidP="0095230B">
      <w:pPr>
        <w:spacing w:after="0"/>
        <w:ind w:left="1134"/>
      </w:pPr>
      <w:r>
        <w:t>Poobszywały głaźne ławy..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Samotny, senny, zadumany,</w:t>
      </w:r>
    </w:p>
    <w:p w:rsidR="009C2E49" w:rsidRDefault="009C2E49" w:rsidP="0095230B">
      <w:pPr>
        <w:spacing w:after="0"/>
        <w:ind w:left="1134"/>
      </w:pPr>
      <w:r>
        <w:t>Skronie do zimnej tuli ściany,</w:t>
      </w:r>
    </w:p>
    <w:p w:rsidR="009C2E49" w:rsidRDefault="009C2E49" w:rsidP="0095230B">
      <w:pPr>
        <w:spacing w:after="0"/>
        <w:ind w:left="1134"/>
      </w:pPr>
      <w:r>
        <w:t>Jakby się lękał tchnienia burzy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Cisza... O liście wiatr nie trąca,</w:t>
      </w:r>
    </w:p>
    <w:p w:rsidR="009C2E49" w:rsidRDefault="009C2E49" w:rsidP="0095230B">
      <w:pPr>
        <w:spacing w:after="0"/>
        <w:ind w:left="1134"/>
      </w:pPr>
      <w:r>
        <w:t>A tylko limba próchniejąca</w:t>
      </w:r>
    </w:p>
    <w:p w:rsidR="009C2E49" w:rsidRDefault="009C2E49" w:rsidP="0095230B">
      <w:pPr>
        <w:spacing w:after="0"/>
        <w:ind w:left="1134"/>
      </w:pPr>
      <w:r>
        <w:t>Spoczywa obok krzaku róży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II</w:t>
      </w:r>
    </w:p>
    <w:p w:rsidR="009C2E49" w:rsidRDefault="009C2E49" w:rsidP="0095230B">
      <w:pPr>
        <w:spacing w:after="0"/>
        <w:ind w:left="1134"/>
      </w:pPr>
      <w:r>
        <w:t>Słońce w niebieskim lśni krysztale,</w:t>
      </w:r>
    </w:p>
    <w:p w:rsidR="009C2E49" w:rsidRDefault="009C2E49" w:rsidP="0095230B">
      <w:pPr>
        <w:spacing w:after="0"/>
        <w:ind w:left="1134"/>
      </w:pPr>
      <w:r>
        <w:t>Światłością stały się granity,</w:t>
      </w:r>
    </w:p>
    <w:p w:rsidR="009C2E49" w:rsidRDefault="009C2E49" w:rsidP="0095230B">
      <w:pPr>
        <w:spacing w:after="0"/>
        <w:ind w:left="1134"/>
      </w:pPr>
      <w:r>
        <w:t>Ciemnosmreczyński las spowity</w:t>
      </w:r>
    </w:p>
    <w:p w:rsidR="009C2E49" w:rsidRDefault="009C2E49" w:rsidP="0095230B">
      <w:pPr>
        <w:spacing w:after="0"/>
        <w:ind w:left="1134"/>
      </w:pPr>
      <w:r>
        <w:t>W bladobłękitne, wiewne fale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Szumna siklawa mknie po skale,</w:t>
      </w:r>
    </w:p>
    <w:p w:rsidR="009C2E49" w:rsidRDefault="009C2E49" w:rsidP="0095230B">
      <w:pPr>
        <w:spacing w:after="0"/>
        <w:ind w:left="1134"/>
      </w:pPr>
      <w:r>
        <w:t>Pas rozwijając srebrnolity,</w:t>
      </w:r>
    </w:p>
    <w:p w:rsidR="009C2E49" w:rsidRDefault="009C2E49" w:rsidP="0095230B">
      <w:pPr>
        <w:spacing w:after="0"/>
        <w:ind w:left="1134"/>
      </w:pPr>
      <w:r>
        <w:t>A przez mgły idą, przez błękity,</w:t>
      </w:r>
    </w:p>
    <w:p w:rsidR="009C2E49" w:rsidRDefault="009C2E49" w:rsidP="0095230B">
      <w:pPr>
        <w:spacing w:after="0"/>
        <w:ind w:left="1134"/>
      </w:pPr>
      <w:r>
        <w:t>Jakby wzdychania, jakby żale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W skrytych załomach, w cichym schronie,</w:t>
      </w:r>
    </w:p>
    <w:p w:rsidR="009C2E49" w:rsidRDefault="009C2E49" w:rsidP="0095230B">
      <w:pPr>
        <w:spacing w:after="0"/>
        <w:ind w:left="1134"/>
      </w:pPr>
      <w:r>
        <w:t>Między graniami w słońcu płonie,</w:t>
      </w:r>
    </w:p>
    <w:p w:rsidR="009C2E49" w:rsidRDefault="009C2E49" w:rsidP="0095230B">
      <w:pPr>
        <w:spacing w:after="0"/>
        <w:ind w:left="1134"/>
      </w:pPr>
      <w:r>
        <w:t>Zatopion w szum, krzak dzikiej róży..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Do ścian się tuli, jakby we śnie,</w:t>
      </w:r>
    </w:p>
    <w:p w:rsidR="009C2E49" w:rsidRDefault="009C2E49" w:rsidP="0095230B">
      <w:pPr>
        <w:spacing w:after="0"/>
        <w:ind w:left="1134"/>
      </w:pPr>
      <w:r>
        <w:t>A obok limbę toczą pleśnie,</w:t>
      </w:r>
    </w:p>
    <w:p w:rsidR="009C2E49" w:rsidRDefault="009C2E49" w:rsidP="0095230B">
      <w:pPr>
        <w:spacing w:after="0"/>
        <w:ind w:left="1134"/>
      </w:pPr>
      <w:r>
        <w:t>Limbę, zwaloną tchnieniem burzy.</w:t>
      </w:r>
    </w:p>
    <w:p w:rsidR="009C2E49" w:rsidRDefault="009C2E49" w:rsidP="0095230B">
      <w:pPr>
        <w:spacing w:after="0"/>
        <w:ind w:left="1134"/>
      </w:pPr>
    </w:p>
    <w:p w:rsidR="0095230B" w:rsidRDefault="009C2E49" w:rsidP="0095230B">
      <w:pPr>
        <w:spacing w:after="0"/>
        <w:ind w:left="1134"/>
      </w:pPr>
      <w:r>
        <w:t xml:space="preserve"> </w:t>
      </w:r>
    </w:p>
    <w:p w:rsidR="0095230B" w:rsidRDefault="0095230B">
      <w:pPr>
        <w:tabs>
          <w:tab w:val="clear" w:pos="4536"/>
        </w:tabs>
      </w:pPr>
      <w:r>
        <w:br w:type="page"/>
      </w:r>
    </w:p>
    <w:p w:rsidR="009C2E49" w:rsidRDefault="009C2E49" w:rsidP="0095230B">
      <w:pPr>
        <w:spacing w:after="0"/>
        <w:ind w:left="1134"/>
      </w:pPr>
      <w:r>
        <w:lastRenderedPageBreak/>
        <w:t>III</w:t>
      </w:r>
    </w:p>
    <w:p w:rsidR="009C2E49" w:rsidRDefault="009C2E49" w:rsidP="0095230B">
      <w:pPr>
        <w:spacing w:after="0"/>
        <w:ind w:left="1134"/>
      </w:pPr>
      <w:r>
        <w:t>Lęki! wzdychania! rozżalenia,</w:t>
      </w:r>
    </w:p>
    <w:p w:rsidR="009C2E49" w:rsidRDefault="009C2E49" w:rsidP="0095230B">
      <w:pPr>
        <w:spacing w:after="0"/>
        <w:ind w:left="1134"/>
      </w:pPr>
      <w:r>
        <w:t>Przenikające nieświadomy</w:t>
      </w:r>
    </w:p>
    <w:p w:rsidR="009C2E49" w:rsidRDefault="009C2E49" w:rsidP="0095230B">
      <w:pPr>
        <w:spacing w:after="0"/>
        <w:ind w:left="1134"/>
      </w:pPr>
      <w:r>
        <w:t>Bezmiar powietrza!... Hen! na złomy,</w:t>
      </w:r>
    </w:p>
    <w:p w:rsidR="009C2E49" w:rsidRDefault="009C2E49" w:rsidP="0095230B">
      <w:pPr>
        <w:spacing w:after="0"/>
        <w:ind w:left="1134"/>
      </w:pPr>
      <w:r>
        <w:t>Na blaski turnie, na ich cienia</w:t>
      </w:r>
    </w:p>
    <w:p w:rsidR="009C2E49" w:rsidRDefault="009C2E49" w:rsidP="0095230B">
      <w:pPr>
        <w:spacing w:after="0"/>
        <w:ind w:left="1134"/>
      </w:pPr>
      <w:r>
        <w:t>Stado się kozic rozprzestrzenia;</w:t>
      </w:r>
    </w:p>
    <w:p w:rsidR="009C2E49" w:rsidRDefault="009C2E49" w:rsidP="0095230B">
      <w:pPr>
        <w:spacing w:after="0"/>
        <w:ind w:left="1134"/>
      </w:pPr>
      <w:r>
        <w:t>Nadziemskich lotów ptak łakomy</w:t>
      </w:r>
    </w:p>
    <w:p w:rsidR="009C2E49" w:rsidRDefault="009C2E49" w:rsidP="0095230B">
      <w:pPr>
        <w:spacing w:after="0"/>
        <w:ind w:left="1134"/>
      </w:pPr>
      <w:r>
        <w:t>Rozwija skrzydeł swych ogromy,</w:t>
      </w:r>
    </w:p>
    <w:p w:rsidR="009C2E49" w:rsidRDefault="009C2E49" w:rsidP="0095230B">
      <w:pPr>
        <w:spacing w:after="0"/>
        <w:ind w:left="1134"/>
      </w:pPr>
      <w:r>
        <w:t>Świstak gdzieś świszcze spod kamienia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>A między zielska i wykroty,</w:t>
      </w:r>
    </w:p>
    <w:p w:rsidR="009C2E49" w:rsidRDefault="009C2E49" w:rsidP="0095230B">
      <w:pPr>
        <w:spacing w:after="0"/>
        <w:ind w:left="1134"/>
      </w:pPr>
      <w:r>
        <w:t>Jak lęk, jak żal, jak dech tęsknoty,</w:t>
      </w:r>
    </w:p>
    <w:p w:rsidR="009C2E49" w:rsidRDefault="009C2E49" w:rsidP="0095230B">
      <w:pPr>
        <w:spacing w:after="0"/>
        <w:ind w:left="1134"/>
      </w:pPr>
      <w:r>
        <w:t>Wtulił się krzak tej dzikiej róży.</w:t>
      </w:r>
    </w:p>
    <w:p w:rsidR="009C2E49" w:rsidRDefault="009C2E49" w:rsidP="0095230B">
      <w:pPr>
        <w:spacing w:after="0"/>
        <w:ind w:left="1134"/>
      </w:pPr>
      <w:r>
        <w:t>Przy nim, ofiara ach! zamieci,</w:t>
      </w:r>
    </w:p>
    <w:p w:rsidR="009C2E49" w:rsidRDefault="009C2E49" w:rsidP="0095230B">
      <w:pPr>
        <w:spacing w:after="0"/>
        <w:ind w:left="1134"/>
      </w:pPr>
      <w:r>
        <w:t>Czerwonym próchnem limba świeci,</w:t>
      </w:r>
    </w:p>
    <w:p w:rsidR="009C2E49" w:rsidRDefault="009C2E49" w:rsidP="0095230B">
      <w:pPr>
        <w:spacing w:after="0"/>
        <w:ind w:left="1134"/>
      </w:pPr>
      <w:r>
        <w:t>Na wznak rzucona świstem burzy..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>IV</w:t>
      </w:r>
    </w:p>
    <w:p w:rsidR="009C2E49" w:rsidRDefault="009C2E49" w:rsidP="0095230B">
      <w:pPr>
        <w:spacing w:after="0"/>
        <w:ind w:left="1134"/>
      </w:pPr>
      <w:r>
        <w:t>O rozżalenia! o wzdychania!</w:t>
      </w:r>
    </w:p>
    <w:p w:rsidR="009C2E49" w:rsidRDefault="009C2E49" w:rsidP="0095230B">
      <w:pPr>
        <w:spacing w:after="0"/>
        <w:ind w:left="1134"/>
      </w:pPr>
      <w:r>
        <w:t>O tajemnicze, dziwne lęki!...</w:t>
      </w:r>
    </w:p>
    <w:p w:rsidR="009C2E49" w:rsidRDefault="009C2E49" w:rsidP="0095230B">
      <w:pPr>
        <w:spacing w:after="0"/>
        <w:ind w:left="1134"/>
      </w:pPr>
      <w:r>
        <w:t>Ziół zapachniały świeże pęki</w:t>
      </w:r>
    </w:p>
    <w:p w:rsidR="009C2E49" w:rsidRDefault="009C2E49" w:rsidP="0095230B">
      <w:pPr>
        <w:spacing w:after="0"/>
        <w:ind w:left="1134"/>
      </w:pPr>
      <w:r>
        <w:t>Od niw liptowskich, od Krywania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W dali echowe słychać grania:</w:t>
      </w:r>
    </w:p>
    <w:p w:rsidR="009C2E49" w:rsidRDefault="009C2E49" w:rsidP="0095230B">
      <w:pPr>
        <w:spacing w:after="0"/>
        <w:ind w:left="1134"/>
      </w:pPr>
      <w:r>
        <w:t>Jakby nie z tego świata dźwięki</w:t>
      </w:r>
    </w:p>
    <w:p w:rsidR="009C2E49" w:rsidRDefault="009C2E49" w:rsidP="0095230B">
      <w:pPr>
        <w:spacing w:after="0"/>
        <w:ind w:left="1134"/>
      </w:pPr>
      <w:r>
        <w:t>Płyną po rosie, co hal miękki</w:t>
      </w:r>
    </w:p>
    <w:p w:rsidR="009C2E49" w:rsidRDefault="009C2E49" w:rsidP="0095230B">
      <w:pPr>
        <w:spacing w:after="0"/>
        <w:ind w:left="1134"/>
      </w:pPr>
      <w:r>
        <w:t>Aksamit w wilgną biel osłania.</w:t>
      </w:r>
    </w:p>
    <w:p w:rsidR="009C2E49" w:rsidRDefault="009C2E49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  <w:r>
        <w:t xml:space="preserve"> W seledyn stroją się niebiosy,</w:t>
      </w:r>
    </w:p>
    <w:p w:rsidR="009C2E49" w:rsidRDefault="009C2E49" w:rsidP="0095230B">
      <w:pPr>
        <w:spacing w:after="0"/>
        <w:ind w:left="1134"/>
      </w:pPr>
      <w:r>
        <w:t>Wilgotna biel wieczornej rosy</w:t>
      </w:r>
    </w:p>
    <w:p w:rsidR="009C2E49" w:rsidRDefault="009C2E49" w:rsidP="0095230B">
      <w:pPr>
        <w:spacing w:after="0"/>
        <w:ind w:left="1134"/>
      </w:pPr>
      <w:r>
        <w:t>Błyszczy na kwieciu dzikiej róży.</w:t>
      </w:r>
    </w:p>
    <w:p w:rsidR="009C2E49" w:rsidRDefault="009C2E49" w:rsidP="0095230B">
      <w:pPr>
        <w:spacing w:after="0"/>
        <w:ind w:left="1134"/>
      </w:pPr>
      <w:r>
        <w:t>A cichy powiew krople strąca</w:t>
      </w:r>
    </w:p>
    <w:p w:rsidR="009C2E49" w:rsidRDefault="009C2E49" w:rsidP="0095230B">
      <w:pPr>
        <w:spacing w:after="0"/>
        <w:ind w:left="1134"/>
      </w:pPr>
      <w:r>
        <w:t>Na limbę, co tam próchniejąca</w:t>
      </w:r>
    </w:p>
    <w:p w:rsidR="009C2E49" w:rsidRDefault="009C2E49" w:rsidP="0095230B">
      <w:pPr>
        <w:spacing w:after="0"/>
        <w:ind w:left="1134"/>
      </w:pPr>
      <w:r>
        <w:t>Leży, zwalona wiewem burzy...</w:t>
      </w:r>
    </w:p>
    <w:p w:rsidR="00117358" w:rsidRDefault="00117358" w:rsidP="0095230B">
      <w:pPr>
        <w:spacing w:after="0"/>
        <w:ind w:left="1134"/>
      </w:pPr>
    </w:p>
    <w:p w:rsidR="009C2E49" w:rsidRDefault="009C2E49" w:rsidP="0095230B">
      <w:pPr>
        <w:spacing w:after="0"/>
        <w:ind w:left="1134"/>
      </w:pPr>
    </w:p>
    <w:p w:rsidR="0095230B" w:rsidRDefault="0095230B" w:rsidP="0095230B">
      <w:pPr>
        <w:spacing w:after="0"/>
        <w:ind w:left="1134"/>
        <w:sectPr w:rsidR="0095230B" w:rsidSect="0095230B">
          <w:headerReference w:type="default" r:id="rId10"/>
          <w:pgSz w:w="11906" w:h="16838"/>
          <w:pgMar w:top="2268" w:right="1418" w:bottom="1418" w:left="1418" w:header="794" w:footer="510" w:gutter="0"/>
          <w:cols w:space="708"/>
          <w:docGrid w:linePitch="360"/>
        </w:sectPr>
      </w:pPr>
    </w:p>
    <w:p w:rsidR="005649C1" w:rsidRDefault="005649C1" w:rsidP="0095230B">
      <w:pPr>
        <w:spacing w:after="0"/>
        <w:ind w:left="1134"/>
      </w:pPr>
    </w:p>
    <w:p w:rsidR="009C2E49" w:rsidRPr="0095230B" w:rsidRDefault="009C2E49" w:rsidP="0095230B">
      <w:pPr>
        <w:spacing w:after="0"/>
        <w:rPr>
          <w:b/>
        </w:rPr>
      </w:pPr>
    </w:p>
    <w:p w:rsidR="005649C1" w:rsidRDefault="005649C1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  <w:r>
        <w:t>O KOCHAM KRAKÓW - BO NIE OD KAMIENI</w:t>
      </w:r>
    </w:p>
    <w:p w:rsidR="005649C1" w:rsidRDefault="005649C1" w:rsidP="0095230B">
      <w:pPr>
        <w:spacing w:after="0"/>
        <w:ind w:left="1134"/>
      </w:pPr>
      <w:r>
        <w:t xml:space="preserve"> </w:t>
      </w:r>
    </w:p>
    <w:p w:rsidR="005649C1" w:rsidRDefault="005649C1" w:rsidP="0095230B">
      <w:pPr>
        <w:spacing w:after="0"/>
        <w:ind w:left="1134"/>
      </w:pPr>
      <w:r>
        <w:t>O kocham Kraków - bo nie od kamieni</w:t>
      </w:r>
    </w:p>
    <w:p w:rsidR="005649C1" w:rsidRDefault="005649C1" w:rsidP="0095230B">
      <w:pPr>
        <w:spacing w:after="0"/>
        <w:ind w:left="1134"/>
      </w:pPr>
      <w:r>
        <w:t>przykrościm doznał - lecz od żywych ludzi,</w:t>
      </w:r>
    </w:p>
    <w:p w:rsidR="005649C1" w:rsidRDefault="005649C1" w:rsidP="0095230B">
      <w:pPr>
        <w:spacing w:after="0"/>
        <w:ind w:left="1134"/>
      </w:pPr>
      <w:r>
        <w:t>nie zachwieje się we mnie duch ani się zmieni,</w:t>
      </w:r>
    </w:p>
    <w:p w:rsidR="005649C1" w:rsidRDefault="005649C1" w:rsidP="0095230B">
      <w:pPr>
        <w:spacing w:after="0"/>
        <w:ind w:left="1134"/>
      </w:pPr>
      <w:r>
        <w:t>ani się zapał we mnie nie ostudzi,</w:t>
      </w:r>
    </w:p>
    <w:p w:rsidR="005649C1" w:rsidRDefault="005649C1" w:rsidP="0095230B">
      <w:pPr>
        <w:spacing w:after="0"/>
        <w:ind w:left="1134"/>
      </w:pPr>
      <w:r>
        <w:t>to bowiem z Wiary jest, co mi rumieni</w:t>
      </w:r>
    </w:p>
    <w:p w:rsidR="005649C1" w:rsidRDefault="005649C1" w:rsidP="0095230B">
      <w:pPr>
        <w:spacing w:after="0"/>
        <w:ind w:left="1134"/>
      </w:pPr>
      <w:r>
        <w:t>różanym świtem myśl i co mię budzi.</w:t>
      </w:r>
    </w:p>
    <w:p w:rsidR="005649C1" w:rsidRDefault="005649C1" w:rsidP="0095230B">
      <w:pPr>
        <w:spacing w:after="0"/>
        <w:ind w:left="1134"/>
      </w:pPr>
      <w:r>
        <w:t>Im częściej na mnie kamieniem rzucicie,</w:t>
      </w:r>
    </w:p>
    <w:p w:rsidR="0095230B" w:rsidRDefault="005649C1" w:rsidP="0095230B">
      <w:pPr>
        <w:spacing w:after="0"/>
        <w:ind w:left="1134"/>
      </w:pPr>
      <w:r>
        <w:t>sami złożycie stos - - stanę na szczycie.</w:t>
      </w:r>
    </w:p>
    <w:p w:rsidR="0095230B" w:rsidRDefault="0095230B" w:rsidP="0095230B">
      <w:pPr>
        <w:spacing w:after="0"/>
        <w:ind w:left="1134"/>
      </w:pPr>
    </w:p>
    <w:p w:rsidR="0095230B" w:rsidRDefault="0095230B" w:rsidP="0095230B">
      <w:pPr>
        <w:spacing w:after="0"/>
        <w:ind w:left="1134"/>
        <w:sectPr w:rsidR="0095230B" w:rsidSect="004A36A4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230B" w:rsidRDefault="0095230B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  <w:r>
        <w:rPr>
          <w:noProof/>
          <w:lang w:eastAsia="pl-PL"/>
        </w:rPr>
        <w:drawing>
          <wp:inline distT="0" distB="0" distL="0" distR="0">
            <wp:extent cx="9172161" cy="4516200"/>
            <wp:effectExtent l="19050" t="0" r="0" b="0"/>
            <wp:docPr id="1" name="Obraz 1" descr="https://upload.wikimedia.org/wikipedia/commons/2/2d/Wyspianski%2C_Planty_o_swicie%2C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d/Wyspianski%2C_Planty_o_swicie%2C_18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593" cy="451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9C1" w:rsidRDefault="005649C1" w:rsidP="0095230B">
      <w:pPr>
        <w:spacing w:after="0"/>
        <w:ind w:left="1134"/>
      </w:pPr>
    </w:p>
    <w:p w:rsidR="0095230B" w:rsidRDefault="0095230B" w:rsidP="0095230B">
      <w:pPr>
        <w:spacing w:after="0"/>
        <w:ind w:left="1134"/>
      </w:pPr>
    </w:p>
    <w:p w:rsidR="00606341" w:rsidRDefault="00606341" w:rsidP="00606341">
      <w:pPr>
        <w:spacing w:after="0"/>
        <w:sectPr w:rsidR="00606341" w:rsidSect="0095230B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Obraz ze strony Wikipedia https://pl.wikipedia.org</w:t>
      </w:r>
    </w:p>
    <w:p w:rsidR="0095230B" w:rsidRDefault="0095230B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  <w:r>
        <w:t>GDY PRZYJDZIE MI TEN ŚWIAT PORZUCIĆ</w:t>
      </w:r>
    </w:p>
    <w:p w:rsidR="005649C1" w:rsidRDefault="005649C1" w:rsidP="0095230B">
      <w:pPr>
        <w:spacing w:after="0"/>
        <w:ind w:left="1134"/>
      </w:pPr>
      <w:r>
        <w:t>Gdy przyjdzie mi ten świat porzucić,</w:t>
      </w:r>
    </w:p>
    <w:p w:rsidR="005649C1" w:rsidRDefault="005649C1" w:rsidP="0095230B">
      <w:pPr>
        <w:spacing w:after="0"/>
        <w:ind w:left="1134"/>
      </w:pPr>
      <w:r>
        <w:t>na jakąż nutę będę nucić</w:t>
      </w:r>
    </w:p>
    <w:p w:rsidR="005649C1" w:rsidRDefault="005649C1" w:rsidP="0095230B">
      <w:pPr>
        <w:spacing w:after="0"/>
        <w:ind w:left="1134"/>
      </w:pPr>
      <w:r>
        <w:t>melodię zgonu mą wyprawną?</w:t>
      </w:r>
    </w:p>
    <w:p w:rsidR="005649C1" w:rsidRDefault="005649C1" w:rsidP="0095230B">
      <w:pPr>
        <w:spacing w:after="0"/>
        <w:ind w:left="1134"/>
      </w:pPr>
      <w:r>
        <w:t>Rzuciłem przecież go już dawno.</w:t>
      </w:r>
    </w:p>
    <w:p w:rsidR="005649C1" w:rsidRDefault="005649C1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  <w:r>
        <w:t>Już dawno się przestałem smucić</w:t>
      </w:r>
    </w:p>
    <w:p w:rsidR="005649C1" w:rsidRDefault="005649C1" w:rsidP="0095230B">
      <w:pPr>
        <w:spacing w:after="0"/>
        <w:ind w:left="1134"/>
      </w:pPr>
      <w:r>
        <w:t>o rzeczy miłe mnie stracone.</w:t>
      </w:r>
    </w:p>
    <w:p w:rsidR="005649C1" w:rsidRDefault="005649C1" w:rsidP="0095230B">
      <w:pPr>
        <w:spacing w:after="0"/>
        <w:ind w:left="1134"/>
      </w:pPr>
      <w:r>
        <w:t>Miałyżby smutki jeszcze wrócić,</w:t>
      </w:r>
    </w:p>
    <w:p w:rsidR="005649C1" w:rsidRDefault="005649C1" w:rsidP="0095230B">
      <w:pPr>
        <w:spacing w:after="0"/>
        <w:ind w:left="1134"/>
      </w:pPr>
      <w:r>
        <w:t>kraść, co już dawno ukradzione.</w:t>
      </w:r>
    </w:p>
    <w:p w:rsidR="005649C1" w:rsidRDefault="005649C1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  <w:r>
        <w:t>Przecież już dawno się wyzbyłem</w:t>
      </w:r>
    </w:p>
    <w:p w:rsidR="005649C1" w:rsidRDefault="005649C1" w:rsidP="0095230B">
      <w:pPr>
        <w:spacing w:after="0"/>
        <w:ind w:left="1134"/>
      </w:pPr>
      <w:r>
        <w:t>marzeń o utraconym raju.</w:t>
      </w:r>
    </w:p>
    <w:p w:rsidR="005649C1" w:rsidRDefault="005649C1" w:rsidP="0095230B">
      <w:pPr>
        <w:spacing w:after="0"/>
        <w:ind w:left="1134"/>
      </w:pPr>
      <w:r>
        <w:t>Żyję, by zwało się, że żyłem ...</w:t>
      </w:r>
    </w:p>
    <w:p w:rsidR="005649C1" w:rsidRDefault="005649C1" w:rsidP="0095230B">
      <w:pPr>
        <w:spacing w:after="0"/>
        <w:ind w:left="1134"/>
      </w:pPr>
      <w:r>
        <w:t>nad jakąś rzeką, w jakimś kraju...</w:t>
      </w:r>
    </w:p>
    <w:p w:rsidR="005649C1" w:rsidRDefault="005649C1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  <w:r>
        <w:t>Nad jakąś rzeką, w jakimś mieście,</w:t>
      </w:r>
    </w:p>
    <w:p w:rsidR="005649C1" w:rsidRDefault="005649C1" w:rsidP="0095230B">
      <w:pPr>
        <w:spacing w:after="0"/>
        <w:ind w:left="1134"/>
      </w:pPr>
      <w:r>
        <w:t>gdzie-ślubowałem ślub niewieście,</w:t>
      </w:r>
    </w:p>
    <w:p w:rsidR="005649C1" w:rsidRDefault="005649C1" w:rsidP="0095230B">
      <w:pPr>
        <w:spacing w:after="0"/>
        <w:ind w:left="1134"/>
      </w:pPr>
      <w:r>
        <w:t>gdzie dom stworzyłem jej i sobie</w:t>
      </w:r>
    </w:p>
    <w:p w:rsidR="005649C1" w:rsidRDefault="005649C1" w:rsidP="0095230B">
      <w:pPr>
        <w:spacing w:after="0"/>
        <w:ind w:left="1134"/>
      </w:pPr>
      <w:r>
        <w:t>z myślą o jednym wspólnym grobie.</w:t>
      </w:r>
    </w:p>
    <w:p w:rsidR="005649C1" w:rsidRDefault="005649C1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  <w:r>
        <w:t>A na tym grobie, wspólnym domie,</w:t>
      </w:r>
    </w:p>
    <w:p w:rsidR="005649C1" w:rsidRDefault="005649C1" w:rsidP="0095230B">
      <w:pPr>
        <w:spacing w:after="0"/>
        <w:ind w:left="1134"/>
      </w:pPr>
      <w:r>
        <w:t>niechże mi wichr gałązki łomie,</w:t>
      </w:r>
    </w:p>
    <w:p w:rsidR="005649C1" w:rsidRDefault="005649C1" w:rsidP="0095230B">
      <w:pPr>
        <w:spacing w:after="0"/>
        <w:ind w:left="1134"/>
      </w:pPr>
      <w:r>
        <w:t>gałązki zeschłe, zwiędłe, kruche</w:t>
      </w:r>
    </w:p>
    <w:p w:rsidR="005649C1" w:rsidRDefault="005649C1" w:rsidP="0095230B">
      <w:pPr>
        <w:spacing w:after="0"/>
        <w:ind w:left="1134"/>
      </w:pPr>
      <w:r>
        <w:t>w jesienną deszczną zawieruchę.</w:t>
      </w:r>
    </w:p>
    <w:p w:rsidR="005649C1" w:rsidRDefault="005649C1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  <w:r>
        <w:t>Tak samo będę słuchał w grobie,</w:t>
      </w:r>
    </w:p>
    <w:p w:rsidR="005649C1" w:rsidRDefault="005649C1" w:rsidP="0095230B">
      <w:pPr>
        <w:spacing w:after="0"/>
        <w:ind w:left="1134"/>
      </w:pPr>
      <w:r>
        <w:t>jak deszcz po świecie pluszcze sobie,</w:t>
      </w:r>
    </w:p>
    <w:p w:rsidR="005649C1" w:rsidRDefault="005649C1" w:rsidP="0095230B">
      <w:pPr>
        <w:spacing w:after="0"/>
        <w:ind w:left="1134"/>
      </w:pPr>
      <w:r>
        <w:t>jak słucham deszczu za tą ścianą - -</w:t>
      </w:r>
    </w:p>
    <w:p w:rsidR="005649C1" w:rsidRDefault="005649C1" w:rsidP="0095230B">
      <w:pPr>
        <w:spacing w:after="0"/>
        <w:ind w:left="1134"/>
      </w:pPr>
      <w:r>
        <w:t>i wiem, że znów się zbudzę rano.</w:t>
      </w:r>
    </w:p>
    <w:p w:rsidR="005649C1" w:rsidRDefault="005649C1" w:rsidP="0095230B">
      <w:pPr>
        <w:spacing w:after="0"/>
        <w:ind w:left="1134"/>
      </w:pPr>
    </w:p>
    <w:p w:rsidR="005649C1" w:rsidRDefault="005649C1" w:rsidP="0095230B">
      <w:pPr>
        <w:spacing w:after="0"/>
        <w:ind w:left="1134"/>
      </w:pPr>
      <w:r>
        <w:t>Niechże mi rano słońce świeci,</w:t>
      </w:r>
    </w:p>
    <w:p w:rsidR="005649C1" w:rsidRDefault="005649C1" w:rsidP="0095230B">
      <w:pPr>
        <w:spacing w:after="0"/>
        <w:ind w:left="1134"/>
      </w:pPr>
      <w:r>
        <w:t>niech świeci jasno, mocno grzeje.</w:t>
      </w:r>
    </w:p>
    <w:p w:rsidR="005649C1" w:rsidRDefault="005649C1" w:rsidP="0095230B">
      <w:pPr>
        <w:spacing w:after="0"/>
        <w:ind w:left="1134"/>
      </w:pPr>
      <w:r>
        <w:t>Nad grób niech moje przyjdą dzieci</w:t>
      </w:r>
    </w:p>
    <w:p w:rsidR="009C2E49" w:rsidRDefault="005649C1" w:rsidP="0095230B">
      <w:pPr>
        <w:spacing w:after="0"/>
        <w:ind w:left="1134"/>
      </w:pPr>
      <w:r>
        <w:t>i niech się jedno z nich zaśmieje.</w:t>
      </w:r>
    </w:p>
    <w:p w:rsidR="009C2E49" w:rsidRDefault="009C2E49" w:rsidP="0095230B">
      <w:pPr>
        <w:spacing w:after="0"/>
        <w:ind w:left="1134"/>
      </w:pPr>
    </w:p>
    <w:p w:rsidR="0095230B" w:rsidRDefault="0095230B" w:rsidP="0095230B">
      <w:pPr>
        <w:tabs>
          <w:tab w:val="clear" w:pos="4536"/>
        </w:tabs>
      </w:pPr>
    </w:p>
    <w:sectPr w:rsidR="0095230B" w:rsidSect="0095230B"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E0" w:rsidRDefault="00162CE0" w:rsidP="0095230B">
      <w:pPr>
        <w:spacing w:after="0" w:line="240" w:lineRule="auto"/>
      </w:pPr>
      <w:r>
        <w:separator/>
      </w:r>
    </w:p>
  </w:endnote>
  <w:endnote w:type="continuationSeparator" w:id="0">
    <w:p w:rsidR="00162CE0" w:rsidRDefault="00162CE0" w:rsidP="0095230B">
      <w:pPr>
        <w:spacing w:after="0" w:line="240" w:lineRule="auto"/>
      </w:pPr>
      <w:r>
        <w:continuationSeparator/>
      </w:r>
    </w:p>
  </w:endnote>
  <w:endnote w:id="1">
    <w:p w:rsidR="00606341" w:rsidRDefault="00606341">
      <w:pPr>
        <w:pStyle w:val="Tekstprzypisukocowego"/>
      </w:pPr>
      <w:r>
        <w:rPr>
          <w:rStyle w:val="Odwoanieprzypisukocowego"/>
        </w:rPr>
        <w:endnoteRef/>
      </w:r>
      <w:r>
        <w:t xml:space="preserve"> Kraśne – piękne, jaskraw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93578"/>
      <w:docPartObj>
        <w:docPartGallery w:val="Page Numbers (Bottom of Page)"/>
        <w:docPartUnique/>
      </w:docPartObj>
    </w:sdtPr>
    <w:sdtEndPr>
      <w:rPr>
        <w:color w:val="632423" w:themeColor="accent2" w:themeShade="80"/>
      </w:rPr>
    </w:sdtEndPr>
    <w:sdtContent>
      <w:p w:rsidR="00606341" w:rsidRDefault="00606341">
        <w:pPr>
          <w:pStyle w:val="Stopka"/>
          <w:jc w:val="right"/>
        </w:pPr>
        <w:r w:rsidRPr="0095230B">
          <w:rPr>
            <w:color w:val="632423" w:themeColor="accent2" w:themeShade="80"/>
          </w:rPr>
          <w:t xml:space="preserve">Strona | </w:t>
        </w:r>
        <w:r w:rsidRPr="0095230B">
          <w:rPr>
            <w:color w:val="632423" w:themeColor="accent2" w:themeShade="80"/>
          </w:rPr>
          <w:fldChar w:fldCharType="begin"/>
        </w:r>
        <w:r w:rsidRPr="0095230B">
          <w:rPr>
            <w:color w:val="632423" w:themeColor="accent2" w:themeShade="80"/>
          </w:rPr>
          <w:instrText xml:space="preserve"> PAGE   \* MERGEFORMAT </w:instrText>
        </w:r>
        <w:r w:rsidRPr="0095230B">
          <w:rPr>
            <w:color w:val="632423" w:themeColor="accent2" w:themeShade="80"/>
          </w:rPr>
          <w:fldChar w:fldCharType="separate"/>
        </w:r>
        <w:r w:rsidR="003940E2">
          <w:rPr>
            <w:noProof/>
            <w:color w:val="632423" w:themeColor="accent2" w:themeShade="80"/>
          </w:rPr>
          <w:t>2</w:t>
        </w:r>
        <w:r w:rsidRPr="0095230B">
          <w:rPr>
            <w:color w:val="632423" w:themeColor="accent2" w:themeShade="80"/>
          </w:rPr>
          <w:fldChar w:fldCharType="end"/>
        </w:r>
        <w:r w:rsidRPr="0095230B">
          <w:rPr>
            <w:color w:val="632423" w:themeColor="accent2" w:themeShade="80"/>
          </w:rPr>
          <w:t xml:space="preserve"> </w:t>
        </w:r>
      </w:p>
    </w:sdtContent>
  </w:sdt>
  <w:p w:rsidR="00606341" w:rsidRDefault="00606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E0" w:rsidRDefault="00162CE0" w:rsidP="0095230B">
      <w:pPr>
        <w:spacing w:after="0" w:line="240" w:lineRule="auto"/>
      </w:pPr>
      <w:r>
        <w:separator/>
      </w:r>
    </w:p>
  </w:footnote>
  <w:footnote w:type="continuationSeparator" w:id="0">
    <w:p w:rsidR="00162CE0" w:rsidRDefault="00162CE0" w:rsidP="0095230B">
      <w:pPr>
        <w:spacing w:after="0" w:line="240" w:lineRule="auto"/>
      </w:pPr>
      <w:r>
        <w:continuationSeparator/>
      </w:r>
    </w:p>
  </w:footnote>
  <w:footnote w:id="1">
    <w:p w:rsidR="00606341" w:rsidRDefault="00606341">
      <w:pPr>
        <w:pStyle w:val="Tekstprzypisudolnego"/>
      </w:pPr>
      <w:r>
        <w:rPr>
          <w:rStyle w:val="Odwoanieprzypisudolnego"/>
        </w:rPr>
        <w:footnoteRef/>
      </w:r>
      <w:r>
        <w:t xml:space="preserve"> Niech żyje sztuka!</w:t>
      </w:r>
    </w:p>
  </w:footnote>
  <w:footnote w:id="2">
    <w:p w:rsidR="00606341" w:rsidRDefault="00606341">
      <w:pPr>
        <w:pStyle w:val="Tekstprzypisudolnego"/>
      </w:pPr>
      <w:r>
        <w:rPr>
          <w:rStyle w:val="Odwoanieprzypisudolnego"/>
        </w:rPr>
        <w:footnoteRef/>
      </w:r>
      <w:r>
        <w:t xml:space="preserve"> Filister - </w:t>
      </w:r>
      <w:r w:rsidRPr="005D5768">
        <w:t>człowiek ograniczony, bez wyższych aspiracji, o zakłamanej moralności</w:t>
      </w:r>
    </w:p>
  </w:footnote>
  <w:footnote w:id="3">
    <w:p w:rsidR="00606341" w:rsidRDefault="00606341">
      <w:pPr>
        <w:pStyle w:val="Tekstprzypisudolnego"/>
      </w:pPr>
      <w:r>
        <w:rPr>
          <w:rStyle w:val="Odwoanieprzypisudolnego"/>
        </w:rPr>
        <w:footnoteRef/>
      </w:r>
      <w:r>
        <w:t xml:space="preserve"> Smrek - świerk</w:t>
      </w:r>
    </w:p>
  </w:footnote>
  <w:footnote w:id="4">
    <w:p w:rsidR="00606341" w:rsidRDefault="00606341">
      <w:pPr>
        <w:pStyle w:val="Tekstprzypisudolnego"/>
      </w:pPr>
      <w:r>
        <w:rPr>
          <w:rStyle w:val="Odwoanieprzypisudolnego"/>
        </w:rPr>
        <w:footnoteRef/>
      </w:r>
      <w:r>
        <w:t xml:space="preserve"> Kraśne - piękne, jaskra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41" w:rsidRPr="0095230B" w:rsidRDefault="00606341">
    <w:pPr>
      <w:pStyle w:val="Nagwek"/>
      <w:rPr>
        <w:rFonts w:cs="Times New Roman"/>
        <w:color w:val="17365D" w:themeColor="text2" w:themeShade="BF"/>
        <w:szCs w:val="24"/>
      </w:rPr>
    </w:pPr>
    <w:r>
      <w:rPr>
        <w:noProof/>
        <w:color w:val="632423" w:themeColor="accent2" w:themeShade="80"/>
        <w:sz w:val="28"/>
        <w:szCs w:val="28"/>
        <w:lang w:eastAsia="pl-PL"/>
      </w:rPr>
      <w:t>Kazimierz Przerwa-Tetmajer</w:t>
    </w:r>
    <w:r>
      <w:ptab w:relativeTo="margin" w:alignment="center" w:leader="none"/>
    </w:r>
    <w:r>
      <w:ptab w:relativeTo="margin" w:alignment="right" w:leader="none"/>
    </w:r>
    <w:r w:rsidRPr="0095230B">
      <w:rPr>
        <w:color w:val="632423" w:themeColor="accent2" w:themeShade="80"/>
        <w:sz w:val="28"/>
        <w:szCs w:val="28"/>
      </w:rPr>
      <w:t xml:space="preserve"> </w:t>
    </w:r>
    <w:r w:rsidRPr="0095230B">
      <w:rPr>
        <w:rFonts w:cs="Times New Roman"/>
        <w:color w:val="632423" w:themeColor="accent2" w:themeShade="80"/>
        <w:sz w:val="28"/>
        <w:szCs w:val="28"/>
      </w:rPr>
      <w:t>Poezja epoki Młodej Polsk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41" w:rsidRPr="0095230B" w:rsidRDefault="00606341">
    <w:pPr>
      <w:pStyle w:val="Nagwek"/>
      <w:rPr>
        <w:rFonts w:cs="Times New Roman"/>
        <w:color w:val="17365D" w:themeColor="text2" w:themeShade="BF"/>
        <w:szCs w:val="24"/>
      </w:rPr>
    </w:pPr>
    <w:r>
      <w:rPr>
        <w:noProof/>
        <w:color w:val="632423" w:themeColor="accent2" w:themeShade="80"/>
        <w:sz w:val="28"/>
        <w:szCs w:val="28"/>
        <w:lang w:eastAsia="pl-PL"/>
      </w:rPr>
      <w:t>Jan Kasprowicz</w:t>
    </w:r>
    <w:r>
      <w:ptab w:relativeTo="margin" w:alignment="center" w:leader="none"/>
    </w:r>
    <w:r>
      <w:ptab w:relativeTo="margin" w:alignment="right" w:leader="none"/>
    </w:r>
    <w:r w:rsidRPr="0095230B">
      <w:rPr>
        <w:color w:val="632423" w:themeColor="accent2" w:themeShade="80"/>
        <w:sz w:val="28"/>
        <w:szCs w:val="28"/>
      </w:rPr>
      <w:t xml:space="preserve"> </w:t>
    </w:r>
    <w:r w:rsidRPr="0095230B">
      <w:rPr>
        <w:rFonts w:cs="Times New Roman"/>
        <w:color w:val="632423" w:themeColor="accent2" w:themeShade="80"/>
        <w:sz w:val="28"/>
        <w:szCs w:val="28"/>
      </w:rPr>
      <w:t>Poezja epoki Młodej Polsk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41" w:rsidRPr="0095230B" w:rsidRDefault="00606341">
    <w:pPr>
      <w:pStyle w:val="Nagwek"/>
      <w:rPr>
        <w:rFonts w:cs="Times New Roman"/>
        <w:color w:val="17365D" w:themeColor="text2" w:themeShade="BF"/>
        <w:szCs w:val="24"/>
      </w:rPr>
    </w:pPr>
    <w:r>
      <w:rPr>
        <w:noProof/>
        <w:color w:val="632423" w:themeColor="accent2" w:themeShade="80"/>
        <w:sz w:val="28"/>
        <w:szCs w:val="28"/>
        <w:lang w:eastAsia="pl-PL"/>
      </w:rPr>
      <w:t>Stanisław Wyspiański</w:t>
    </w:r>
    <w:r>
      <w:ptab w:relativeTo="margin" w:alignment="center" w:leader="none"/>
    </w:r>
    <w:r>
      <w:ptab w:relativeTo="margin" w:alignment="right" w:leader="none"/>
    </w:r>
    <w:r w:rsidRPr="0095230B">
      <w:rPr>
        <w:color w:val="632423" w:themeColor="accent2" w:themeShade="80"/>
        <w:sz w:val="28"/>
        <w:szCs w:val="28"/>
      </w:rPr>
      <w:t xml:space="preserve"> </w:t>
    </w:r>
    <w:r w:rsidRPr="0095230B">
      <w:rPr>
        <w:rFonts w:cs="Times New Roman"/>
        <w:color w:val="632423" w:themeColor="accent2" w:themeShade="80"/>
        <w:sz w:val="28"/>
        <w:szCs w:val="28"/>
      </w:rPr>
      <w:t>Poezja epoki Młodej Polsk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134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17358"/>
    <w:rsid w:val="00117358"/>
    <w:rsid w:val="0015624E"/>
    <w:rsid w:val="00162CE0"/>
    <w:rsid w:val="001A2428"/>
    <w:rsid w:val="00237B4A"/>
    <w:rsid w:val="00384FF3"/>
    <w:rsid w:val="003940E2"/>
    <w:rsid w:val="00430DB6"/>
    <w:rsid w:val="004A36A4"/>
    <w:rsid w:val="00535045"/>
    <w:rsid w:val="005649C1"/>
    <w:rsid w:val="00606341"/>
    <w:rsid w:val="006C2C57"/>
    <w:rsid w:val="0095230B"/>
    <w:rsid w:val="009C2E49"/>
    <w:rsid w:val="00DB5557"/>
    <w:rsid w:val="00E11BFF"/>
    <w:rsid w:val="00EC560A"/>
    <w:rsid w:val="00F3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30B"/>
    <w:pPr>
      <w:tabs>
        <w:tab w:val="center" w:pos="4536"/>
      </w:tabs>
    </w:pPr>
    <w:rPr>
      <w:rFonts w:ascii="Times New Roman" w:hAnsi="Times New Roman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7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9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230B"/>
    <w:pPr>
      <w:tabs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30B"/>
    <w:rPr>
      <w:rFonts w:ascii="Times New Roman" w:hAnsi="Times New Roman"/>
      <w:i/>
      <w:sz w:val="24"/>
    </w:rPr>
  </w:style>
  <w:style w:type="paragraph" w:styleId="Stopka">
    <w:name w:val="footer"/>
    <w:basedOn w:val="Normalny"/>
    <w:link w:val="StopkaZnak"/>
    <w:uiPriority w:val="99"/>
    <w:unhideWhenUsed/>
    <w:rsid w:val="0095230B"/>
    <w:pPr>
      <w:tabs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30B"/>
    <w:rPr>
      <w:rFonts w:ascii="Times New Roman" w:hAnsi="Times New Roman"/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30B"/>
    <w:rPr>
      <w:rFonts w:ascii="Times New Roman" w:hAnsi="Times New Roman"/>
      <w:i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3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0B"/>
    <w:rPr>
      <w:rFonts w:ascii="Times New Roman" w:hAnsi="Times New Roman"/>
      <w:i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terat.ug.edu.pl/tetmajer/index.htm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1B5BFF-E8A1-4D60-8D75-2626ECEB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Seb</cp:lastModifiedBy>
  <cp:revision>4</cp:revision>
  <dcterms:created xsi:type="dcterms:W3CDTF">2019-09-10T21:08:00Z</dcterms:created>
  <dcterms:modified xsi:type="dcterms:W3CDTF">2019-09-24T11:43:00Z</dcterms:modified>
</cp:coreProperties>
</file>